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5"/>
        <w:gridCol w:w="2275"/>
        <w:gridCol w:w="1464"/>
        <w:gridCol w:w="2041"/>
        <w:gridCol w:w="2053"/>
        <w:gridCol w:w="1377"/>
        <w:gridCol w:w="1345"/>
      </w:tblGrid>
      <w:tr w:rsidR="0086125C" w14:paraId="72AC2425" w14:textId="20716E25" w:rsidTr="0086125C">
        <w:tc>
          <w:tcPr>
            <w:tcW w:w="2395" w:type="dxa"/>
            <w:shd w:val="clear" w:color="auto" w:fill="B8CCE4" w:themeFill="accent1" w:themeFillTint="66"/>
          </w:tcPr>
          <w:p w14:paraId="38F888DF" w14:textId="77777777" w:rsidR="0086125C" w:rsidRPr="000C07AD" w:rsidRDefault="0086125C" w:rsidP="00136D49">
            <w:pPr>
              <w:jc w:val="center"/>
              <w:rPr>
                <w:sz w:val="22"/>
                <w:szCs w:val="22"/>
              </w:rPr>
            </w:pPr>
            <w:r w:rsidRPr="000C07AD">
              <w:rPr>
                <w:sz w:val="22"/>
                <w:szCs w:val="22"/>
              </w:rPr>
              <w:t>Air Permit Condition</w:t>
            </w:r>
          </w:p>
        </w:tc>
        <w:tc>
          <w:tcPr>
            <w:tcW w:w="2275" w:type="dxa"/>
            <w:shd w:val="clear" w:color="auto" w:fill="B8CCE4" w:themeFill="accent1" w:themeFillTint="66"/>
          </w:tcPr>
          <w:p w14:paraId="31A7B099" w14:textId="77777777" w:rsidR="0086125C" w:rsidRPr="000C07AD" w:rsidRDefault="0086125C" w:rsidP="00136D49">
            <w:pPr>
              <w:jc w:val="center"/>
              <w:rPr>
                <w:sz w:val="22"/>
                <w:szCs w:val="22"/>
              </w:rPr>
            </w:pPr>
            <w:r w:rsidRPr="000C07AD">
              <w:rPr>
                <w:sz w:val="22"/>
                <w:szCs w:val="22"/>
              </w:rPr>
              <w:t>Description</w:t>
            </w:r>
          </w:p>
        </w:tc>
        <w:tc>
          <w:tcPr>
            <w:tcW w:w="1464" w:type="dxa"/>
            <w:shd w:val="clear" w:color="auto" w:fill="B8CCE4" w:themeFill="accent1" w:themeFillTint="66"/>
          </w:tcPr>
          <w:p w14:paraId="092EB268" w14:textId="38DFD29E" w:rsidR="0086125C" w:rsidRPr="000C07AD" w:rsidRDefault="0086125C" w:rsidP="00136D49">
            <w:pPr>
              <w:jc w:val="center"/>
              <w:rPr>
                <w:sz w:val="22"/>
                <w:szCs w:val="22"/>
              </w:rPr>
            </w:pPr>
            <w:r w:rsidRPr="000C07AD">
              <w:rPr>
                <w:sz w:val="22"/>
                <w:szCs w:val="22"/>
              </w:rPr>
              <w:t>Compliance D</w:t>
            </w:r>
            <w:r>
              <w:rPr>
                <w:sz w:val="22"/>
                <w:szCs w:val="22"/>
              </w:rPr>
              <w:t>ue Date</w:t>
            </w:r>
          </w:p>
        </w:tc>
        <w:tc>
          <w:tcPr>
            <w:tcW w:w="2041" w:type="dxa"/>
            <w:shd w:val="clear" w:color="auto" w:fill="B8CCE4" w:themeFill="accent1" w:themeFillTint="66"/>
          </w:tcPr>
          <w:p w14:paraId="5F7EE492" w14:textId="77777777" w:rsidR="0086125C" w:rsidRPr="000C07AD" w:rsidRDefault="0086125C" w:rsidP="00136D49">
            <w:pPr>
              <w:jc w:val="center"/>
              <w:rPr>
                <w:sz w:val="22"/>
                <w:szCs w:val="22"/>
              </w:rPr>
            </w:pPr>
            <w:r w:rsidRPr="000C07AD">
              <w:rPr>
                <w:sz w:val="22"/>
                <w:szCs w:val="22"/>
              </w:rPr>
              <w:t>Reason for Delay</w:t>
            </w:r>
          </w:p>
        </w:tc>
        <w:tc>
          <w:tcPr>
            <w:tcW w:w="2053" w:type="dxa"/>
            <w:shd w:val="clear" w:color="auto" w:fill="B8CCE4" w:themeFill="accent1" w:themeFillTint="66"/>
          </w:tcPr>
          <w:p w14:paraId="22139600" w14:textId="77777777" w:rsidR="0086125C" w:rsidRPr="000C07AD" w:rsidRDefault="0086125C" w:rsidP="00136D49">
            <w:pPr>
              <w:jc w:val="center"/>
              <w:rPr>
                <w:sz w:val="22"/>
                <w:szCs w:val="22"/>
              </w:rPr>
            </w:pPr>
            <w:r w:rsidRPr="000C07AD">
              <w:rPr>
                <w:sz w:val="22"/>
                <w:szCs w:val="22"/>
              </w:rPr>
              <w:t>Efforts to Comply</w:t>
            </w:r>
          </w:p>
        </w:tc>
        <w:tc>
          <w:tcPr>
            <w:tcW w:w="1377" w:type="dxa"/>
            <w:shd w:val="clear" w:color="auto" w:fill="B8CCE4" w:themeFill="accent1" w:themeFillTint="66"/>
          </w:tcPr>
          <w:p w14:paraId="646E331F" w14:textId="77777777" w:rsidR="0086125C" w:rsidRPr="000C07AD" w:rsidRDefault="0086125C" w:rsidP="00136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timated </w:t>
            </w:r>
            <w:r w:rsidRPr="000C07AD">
              <w:rPr>
                <w:sz w:val="22"/>
                <w:szCs w:val="22"/>
              </w:rPr>
              <w:t>Risk Level</w:t>
            </w:r>
            <w:r>
              <w:rPr>
                <w:rStyle w:val="FootnoteReference"/>
                <w:sz w:val="22"/>
                <w:szCs w:val="22"/>
              </w:rPr>
              <w:footnoteReference w:id="2"/>
            </w:r>
          </w:p>
        </w:tc>
        <w:tc>
          <w:tcPr>
            <w:tcW w:w="1345" w:type="dxa"/>
            <w:shd w:val="clear" w:color="auto" w:fill="B8CCE4" w:themeFill="accent1" w:themeFillTint="66"/>
          </w:tcPr>
          <w:p w14:paraId="3A9B4EB1" w14:textId="6A665AA2" w:rsidR="0086125C" w:rsidRDefault="0086125C" w:rsidP="00136D49">
            <w:pPr>
              <w:jc w:val="center"/>
              <w:rPr>
                <w:sz w:val="22"/>
                <w:szCs w:val="22"/>
              </w:rPr>
            </w:pPr>
            <w:bookmarkStart w:id="0" w:name="_Hlk35759143"/>
            <w:r>
              <w:rPr>
                <w:sz w:val="22"/>
                <w:szCs w:val="22"/>
              </w:rPr>
              <w:t>Compliance Achieved</w:t>
            </w:r>
            <w:bookmarkEnd w:id="0"/>
          </w:p>
        </w:tc>
      </w:tr>
      <w:tr w:rsidR="0086125C" w14:paraId="6AE2D49B" w14:textId="7326C08D" w:rsidTr="0086125C">
        <w:tc>
          <w:tcPr>
            <w:tcW w:w="2395" w:type="dxa"/>
          </w:tcPr>
          <w:p w14:paraId="50F39142" w14:textId="77777777" w:rsidR="0086125C" w:rsidRPr="000C07AD" w:rsidRDefault="0086125C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2B186785" w14:textId="77777777" w:rsidR="0086125C" w:rsidRPr="000C07AD" w:rsidRDefault="0086125C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62482B49" w14:textId="77777777" w:rsidR="0086125C" w:rsidRPr="000C07AD" w:rsidRDefault="0086125C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14:paraId="05B184C9" w14:textId="77777777" w:rsidR="0086125C" w:rsidRPr="000C07AD" w:rsidRDefault="0086125C">
            <w:pPr>
              <w:rPr>
                <w:sz w:val="22"/>
                <w:szCs w:val="22"/>
              </w:rPr>
            </w:pPr>
          </w:p>
        </w:tc>
        <w:tc>
          <w:tcPr>
            <w:tcW w:w="2053" w:type="dxa"/>
          </w:tcPr>
          <w:p w14:paraId="063FD0C4" w14:textId="77777777" w:rsidR="0086125C" w:rsidRPr="000C07AD" w:rsidRDefault="0086125C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14:paraId="59389617" w14:textId="77777777" w:rsidR="0086125C" w:rsidRPr="000C07AD" w:rsidRDefault="0086125C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</w:tcPr>
          <w:p w14:paraId="30B5E2C6" w14:textId="77777777" w:rsidR="0086125C" w:rsidRPr="000C07AD" w:rsidRDefault="0086125C">
            <w:pPr>
              <w:rPr>
                <w:sz w:val="22"/>
                <w:szCs w:val="22"/>
              </w:rPr>
            </w:pPr>
          </w:p>
        </w:tc>
      </w:tr>
      <w:tr w:rsidR="0086125C" w14:paraId="2D648FB3" w14:textId="7452D844" w:rsidTr="0086125C">
        <w:tc>
          <w:tcPr>
            <w:tcW w:w="2395" w:type="dxa"/>
          </w:tcPr>
          <w:p w14:paraId="102DA3ED" w14:textId="77777777" w:rsidR="0086125C" w:rsidRPr="000C07AD" w:rsidRDefault="0086125C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41F67218" w14:textId="77777777" w:rsidR="0086125C" w:rsidRPr="000C07AD" w:rsidRDefault="0086125C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2683E8FF" w14:textId="77777777" w:rsidR="0086125C" w:rsidRPr="000C07AD" w:rsidRDefault="0086125C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14:paraId="2D8E5628" w14:textId="77777777" w:rsidR="0086125C" w:rsidRPr="000C07AD" w:rsidRDefault="0086125C">
            <w:pPr>
              <w:rPr>
                <w:sz w:val="22"/>
                <w:szCs w:val="22"/>
              </w:rPr>
            </w:pPr>
          </w:p>
        </w:tc>
        <w:tc>
          <w:tcPr>
            <w:tcW w:w="2053" w:type="dxa"/>
          </w:tcPr>
          <w:p w14:paraId="488BF600" w14:textId="77777777" w:rsidR="0086125C" w:rsidRPr="000C07AD" w:rsidRDefault="0086125C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14:paraId="3C69440E" w14:textId="77777777" w:rsidR="0086125C" w:rsidRPr="000C07AD" w:rsidRDefault="0086125C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</w:tcPr>
          <w:p w14:paraId="293FA89C" w14:textId="77777777" w:rsidR="0086125C" w:rsidRPr="000C07AD" w:rsidRDefault="0086125C">
            <w:pPr>
              <w:rPr>
                <w:sz w:val="22"/>
                <w:szCs w:val="22"/>
              </w:rPr>
            </w:pPr>
          </w:p>
        </w:tc>
      </w:tr>
      <w:tr w:rsidR="0086125C" w14:paraId="2FD23C18" w14:textId="0A341E8D" w:rsidTr="0086125C">
        <w:tc>
          <w:tcPr>
            <w:tcW w:w="2395" w:type="dxa"/>
          </w:tcPr>
          <w:p w14:paraId="05E98BDD" w14:textId="77777777" w:rsidR="0086125C" w:rsidRPr="000C07AD" w:rsidRDefault="0086125C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6BA75BD9" w14:textId="77777777" w:rsidR="0086125C" w:rsidRPr="000C07AD" w:rsidRDefault="0086125C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0E7B8760" w14:textId="77777777" w:rsidR="0086125C" w:rsidRPr="000C07AD" w:rsidRDefault="0086125C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14:paraId="340524F3" w14:textId="77777777" w:rsidR="0086125C" w:rsidRPr="000C07AD" w:rsidRDefault="0086125C">
            <w:pPr>
              <w:rPr>
                <w:sz w:val="22"/>
                <w:szCs w:val="22"/>
              </w:rPr>
            </w:pPr>
          </w:p>
        </w:tc>
        <w:tc>
          <w:tcPr>
            <w:tcW w:w="2053" w:type="dxa"/>
          </w:tcPr>
          <w:p w14:paraId="44674529" w14:textId="77777777" w:rsidR="0086125C" w:rsidRPr="000C07AD" w:rsidRDefault="0086125C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14:paraId="48D5094A" w14:textId="77777777" w:rsidR="0086125C" w:rsidRPr="000C07AD" w:rsidRDefault="0086125C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</w:tcPr>
          <w:p w14:paraId="0C84AB57" w14:textId="77777777" w:rsidR="0086125C" w:rsidRPr="000C07AD" w:rsidRDefault="0086125C">
            <w:pPr>
              <w:rPr>
                <w:sz w:val="22"/>
                <w:szCs w:val="22"/>
              </w:rPr>
            </w:pPr>
          </w:p>
        </w:tc>
      </w:tr>
      <w:tr w:rsidR="0086125C" w14:paraId="0E77170C" w14:textId="58ADF136" w:rsidTr="0086125C">
        <w:tc>
          <w:tcPr>
            <w:tcW w:w="2395" w:type="dxa"/>
            <w:shd w:val="clear" w:color="auto" w:fill="B8CCE4" w:themeFill="accent1" w:themeFillTint="66"/>
          </w:tcPr>
          <w:p w14:paraId="2F5820E3" w14:textId="77777777" w:rsidR="0086125C" w:rsidRPr="000C07AD" w:rsidRDefault="0086125C" w:rsidP="00136D49">
            <w:pPr>
              <w:rPr>
                <w:sz w:val="22"/>
                <w:szCs w:val="22"/>
              </w:rPr>
            </w:pPr>
            <w:r w:rsidRPr="000C07AD">
              <w:rPr>
                <w:sz w:val="22"/>
                <w:szCs w:val="22"/>
              </w:rPr>
              <w:t>Water Permit Condition</w:t>
            </w:r>
          </w:p>
        </w:tc>
        <w:tc>
          <w:tcPr>
            <w:tcW w:w="2275" w:type="dxa"/>
            <w:shd w:val="clear" w:color="auto" w:fill="B8CCE4" w:themeFill="accent1" w:themeFillTint="66"/>
          </w:tcPr>
          <w:p w14:paraId="62F278D5" w14:textId="77777777" w:rsidR="0086125C" w:rsidRPr="000C07AD" w:rsidRDefault="0086125C" w:rsidP="00C22194">
            <w:pPr>
              <w:jc w:val="center"/>
              <w:rPr>
                <w:sz w:val="22"/>
                <w:szCs w:val="22"/>
              </w:rPr>
            </w:pPr>
            <w:r w:rsidRPr="000C07AD">
              <w:rPr>
                <w:sz w:val="22"/>
                <w:szCs w:val="22"/>
              </w:rPr>
              <w:t>Description</w:t>
            </w:r>
          </w:p>
        </w:tc>
        <w:tc>
          <w:tcPr>
            <w:tcW w:w="1464" w:type="dxa"/>
            <w:shd w:val="clear" w:color="auto" w:fill="B8CCE4" w:themeFill="accent1" w:themeFillTint="66"/>
          </w:tcPr>
          <w:p w14:paraId="0B127174" w14:textId="77777777" w:rsidR="0086125C" w:rsidRPr="000C07AD" w:rsidRDefault="0086125C" w:rsidP="00C22194">
            <w:pPr>
              <w:jc w:val="center"/>
              <w:rPr>
                <w:sz w:val="22"/>
                <w:szCs w:val="22"/>
              </w:rPr>
            </w:pPr>
            <w:r w:rsidRPr="000C07AD">
              <w:rPr>
                <w:sz w:val="22"/>
                <w:szCs w:val="22"/>
              </w:rPr>
              <w:t>Compliance Date</w:t>
            </w:r>
          </w:p>
        </w:tc>
        <w:tc>
          <w:tcPr>
            <w:tcW w:w="2041" w:type="dxa"/>
            <w:shd w:val="clear" w:color="auto" w:fill="B8CCE4" w:themeFill="accent1" w:themeFillTint="66"/>
          </w:tcPr>
          <w:p w14:paraId="5D971C19" w14:textId="77777777" w:rsidR="0086125C" w:rsidRPr="000C07AD" w:rsidRDefault="0086125C" w:rsidP="00C22194">
            <w:pPr>
              <w:jc w:val="center"/>
              <w:rPr>
                <w:sz w:val="22"/>
                <w:szCs w:val="22"/>
              </w:rPr>
            </w:pPr>
            <w:r w:rsidRPr="000C07AD">
              <w:rPr>
                <w:sz w:val="22"/>
                <w:szCs w:val="22"/>
              </w:rPr>
              <w:t>Reason for Delay</w:t>
            </w:r>
          </w:p>
        </w:tc>
        <w:tc>
          <w:tcPr>
            <w:tcW w:w="2053" w:type="dxa"/>
            <w:shd w:val="clear" w:color="auto" w:fill="B8CCE4" w:themeFill="accent1" w:themeFillTint="66"/>
          </w:tcPr>
          <w:p w14:paraId="091DC453" w14:textId="77777777" w:rsidR="0086125C" w:rsidRPr="000C07AD" w:rsidRDefault="0086125C" w:rsidP="00C22194">
            <w:pPr>
              <w:jc w:val="center"/>
              <w:rPr>
                <w:sz w:val="22"/>
                <w:szCs w:val="22"/>
              </w:rPr>
            </w:pPr>
            <w:r w:rsidRPr="000C07AD">
              <w:rPr>
                <w:sz w:val="22"/>
                <w:szCs w:val="22"/>
              </w:rPr>
              <w:t>Efforts to Comply</w:t>
            </w:r>
          </w:p>
        </w:tc>
        <w:tc>
          <w:tcPr>
            <w:tcW w:w="1377" w:type="dxa"/>
            <w:shd w:val="clear" w:color="auto" w:fill="B8CCE4" w:themeFill="accent1" w:themeFillTint="66"/>
          </w:tcPr>
          <w:p w14:paraId="56016471" w14:textId="7AA67270" w:rsidR="0086125C" w:rsidRPr="000C07AD" w:rsidRDefault="0086125C" w:rsidP="00C221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timated </w:t>
            </w:r>
            <w:r w:rsidRPr="000C07AD">
              <w:rPr>
                <w:sz w:val="22"/>
                <w:szCs w:val="22"/>
              </w:rPr>
              <w:t>Risk Level</w:t>
            </w:r>
          </w:p>
        </w:tc>
        <w:tc>
          <w:tcPr>
            <w:tcW w:w="1345" w:type="dxa"/>
            <w:shd w:val="clear" w:color="auto" w:fill="B8CCE4" w:themeFill="accent1" w:themeFillTint="66"/>
          </w:tcPr>
          <w:p w14:paraId="240B7ED5" w14:textId="65873EB1" w:rsidR="0086125C" w:rsidRDefault="0086125C" w:rsidP="00C22194">
            <w:pPr>
              <w:jc w:val="center"/>
              <w:rPr>
                <w:sz w:val="22"/>
                <w:szCs w:val="22"/>
              </w:rPr>
            </w:pPr>
            <w:r w:rsidRPr="0086125C">
              <w:rPr>
                <w:sz w:val="22"/>
                <w:szCs w:val="22"/>
              </w:rPr>
              <w:t>Compliance Achieved</w:t>
            </w:r>
          </w:p>
        </w:tc>
      </w:tr>
      <w:tr w:rsidR="0086125C" w14:paraId="62D9381B" w14:textId="680D7F87" w:rsidTr="0086125C">
        <w:tc>
          <w:tcPr>
            <w:tcW w:w="2395" w:type="dxa"/>
          </w:tcPr>
          <w:p w14:paraId="09BBF297" w14:textId="77777777" w:rsidR="0086125C" w:rsidRPr="000C07AD" w:rsidRDefault="0086125C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0A564C6C" w14:textId="77777777" w:rsidR="0086125C" w:rsidRPr="000C07AD" w:rsidRDefault="0086125C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2BBE7C3D" w14:textId="77777777" w:rsidR="0086125C" w:rsidRPr="000C07AD" w:rsidRDefault="0086125C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14:paraId="45B1020F" w14:textId="77777777" w:rsidR="0086125C" w:rsidRPr="000C07AD" w:rsidRDefault="0086125C">
            <w:pPr>
              <w:rPr>
                <w:sz w:val="22"/>
                <w:szCs w:val="22"/>
              </w:rPr>
            </w:pPr>
          </w:p>
        </w:tc>
        <w:tc>
          <w:tcPr>
            <w:tcW w:w="2053" w:type="dxa"/>
          </w:tcPr>
          <w:p w14:paraId="32A8C162" w14:textId="77777777" w:rsidR="0086125C" w:rsidRPr="000C07AD" w:rsidRDefault="0086125C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14:paraId="0F0F8E78" w14:textId="77777777" w:rsidR="0086125C" w:rsidRPr="000C07AD" w:rsidRDefault="0086125C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</w:tcPr>
          <w:p w14:paraId="68E24930" w14:textId="77777777" w:rsidR="0086125C" w:rsidRPr="000C07AD" w:rsidRDefault="0086125C">
            <w:pPr>
              <w:rPr>
                <w:sz w:val="22"/>
                <w:szCs w:val="22"/>
              </w:rPr>
            </w:pPr>
          </w:p>
        </w:tc>
      </w:tr>
      <w:tr w:rsidR="0086125C" w14:paraId="66653BF0" w14:textId="3F6341DB" w:rsidTr="0086125C">
        <w:tc>
          <w:tcPr>
            <w:tcW w:w="2395" w:type="dxa"/>
          </w:tcPr>
          <w:p w14:paraId="257119B9" w14:textId="77777777" w:rsidR="0086125C" w:rsidRPr="000C07AD" w:rsidRDefault="0086125C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7EF49037" w14:textId="77777777" w:rsidR="0086125C" w:rsidRPr="000C07AD" w:rsidRDefault="0086125C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074D8F29" w14:textId="77777777" w:rsidR="0086125C" w:rsidRPr="000C07AD" w:rsidRDefault="0086125C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14:paraId="4579D111" w14:textId="77777777" w:rsidR="0086125C" w:rsidRPr="000C07AD" w:rsidRDefault="0086125C">
            <w:pPr>
              <w:rPr>
                <w:sz w:val="22"/>
                <w:szCs w:val="22"/>
              </w:rPr>
            </w:pPr>
          </w:p>
        </w:tc>
        <w:tc>
          <w:tcPr>
            <w:tcW w:w="2053" w:type="dxa"/>
          </w:tcPr>
          <w:p w14:paraId="6D56435A" w14:textId="77777777" w:rsidR="0086125C" w:rsidRPr="000C07AD" w:rsidRDefault="0086125C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14:paraId="2162CD28" w14:textId="77777777" w:rsidR="0086125C" w:rsidRPr="000C07AD" w:rsidRDefault="0086125C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</w:tcPr>
          <w:p w14:paraId="5DE23271" w14:textId="77777777" w:rsidR="0086125C" w:rsidRPr="000C07AD" w:rsidRDefault="0086125C">
            <w:pPr>
              <w:rPr>
                <w:sz w:val="22"/>
                <w:szCs w:val="22"/>
              </w:rPr>
            </w:pPr>
          </w:p>
        </w:tc>
      </w:tr>
      <w:tr w:rsidR="0086125C" w14:paraId="0F58FB32" w14:textId="49B6089E" w:rsidTr="0086125C">
        <w:tc>
          <w:tcPr>
            <w:tcW w:w="2395" w:type="dxa"/>
          </w:tcPr>
          <w:p w14:paraId="54B9602B" w14:textId="77777777" w:rsidR="0086125C" w:rsidRPr="000C07AD" w:rsidRDefault="0086125C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66AB46BB" w14:textId="77777777" w:rsidR="0086125C" w:rsidRPr="000C07AD" w:rsidRDefault="0086125C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53C57077" w14:textId="77777777" w:rsidR="0086125C" w:rsidRPr="000C07AD" w:rsidRDefault="0086125C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14:paraId="58785AB9" w14:textId="77777777" w:rsidR="0086125C" w:rsidRPr="000C07AD" w:rsidRDefault="0086125C">
            <w:pPr>
              <w:rPr>
                <w:sz w:val="22"/>
                <w:szCs w:val="22"/>
              </w:rPr>
            </w:pPr>
          </w:p>
        </w:tc>
        <w:tc>
          <w:tcPr>
            <w:tcW w:w="2053" w:type="dxa"/>
          </w:tcPr>
          <w:p w14:paraId="1C3D4EB7" w14:textId="77777777" w:rsidR="0086125C" w:rsidRPr="000C07AD" w:rsidRDefault="0086125C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14:paraId="77017E58" w14:textId="77777777" w:rsidR="0086125C" w:rsidRPr="000C07AD" w:rsidRDefault="0086125C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</w:tcPr>
          <w:p w14:paraId="677580FE" w14:textId="77777777" w:rsidR="0086125C" w:rsidRPr="000C07AD" w:rsidRDefault="0086125C">
            <w:pPr>
              <w:rPr>
                <w:sz w:val="22"/>
                <w:szCs w:val="22"/>
              </w:rPr>
            </w:pPr>
          </w:p>
        </w:tc>
      </w:tr>
      <w:tr w:rsidR="0086125C" w14:paraId="50C40560" w14:textId="21E28A2F" w:rsidTr="0086125C">
        <w:tc>
          <w:tcPr>
            <w:tcW w:w="2395" w:type="dxa"/>
            <w:shd w:val="clear" w:color="auto" w:fill="B8CCE4" w:themeFill="accent1" w:themeFillTint="66"/>
          </w:tcPr>
          <w:p w14:paraId="63A95F24" w14:textId="77777777" w:rsidR="0086125C" w:rsidRPr="000C07AD" w:rsidRDefault="0086125C" w:rsidP="00C22194">
            <w:pPr>
              <w:jc w:val="center"/>
              <w:rPr>
                <w:sz w:val="22"/>
                <w:szCs w:val="22"/>
              </w:rPr>
            </w:pPr>
            <w:r w:rsidRPr="000C07AD">
              <w:rPr>
                <w:sz w:val="22"/>
                <w:szCs w:val="22"/>
              </w:rPr>
              <w:t>Stormwater Permit Condition</w:t>
            </w:r>
          </w:p>
        </w:tc>
        <w:tc>
          <w:tcPr>
            <w:tcW w:w="2275" w:type="dxa"/>
            <w:shd w:val="clear" w:color="auto" w:fill="B8CCE4" w:themeFill="accent1" w:themeFillTint="66"/>
          </w:tcPr>
          <w:p w14:paraId="73B3C7D5" w14:textId="77777777" w:rsidR="0086125C" w:rsidRPr="000C07AD" w:rsidRDefault="0086125C" w:rsidP="00C22194">
            <w:pPr>
              <w:jc w:val="center"/>
              <w:rPr>
                <w:sz w:val="22"/>
                <w:szCs w:val="22"/>
              </w:rPr>
            </w:pPr>
            <w:r w:rsidRPr="000C07AD">
              <w:rPr>
                <w:sz w:val="22"/>
                <w:szCs w:val="22"/>
              </w:rPr>
              <w:t>Description</w:t>
            </w:r>
          </w:p>
        </w:tc>
        <w:tc>
          <w:tcPr>
            <w:tcW w:w="1464" w:type="dxa"/>
            <w:shd w:val="clear" w:color="auto" w:fill="B8CCE4" w:themeFill="accent1" w:themeFillTint="66"/>
          </w:tcPr>
          <w:p w14:paraId="53063BD3" w14:textId="77777777" w:rsidR="0086125C" w:rsidRPr="000C07AD" w:rsidRDefault="0086125C" w:rsidP="00C22194">
            <w:pPr>
              <w:jc w:val="center"/>
              <w:rPr>
                <w:sz w:val="22"/>
                <w:szCs w:val="22"/>
              </w:rPr>
            </w:pPr>
            <w:r w:rsidRPr="000C07AD">
              <w:rPr>
                <w:sz w:val="22"/>
                <w:szCs w:val="22"/>
              </w:rPr>
              <w:t>Compliance Date</w:t>
            </w:r>
          </w:p>
        </w:tc>
        <w:tc>
          <w:tcPr>
            <w:tcW w:w="2041" w:type="dxa"/>
            <w:shd w:val="clear" w:color="auto" w:fill="B8CCE4" w:themeFill="accent1" w:themeFillTint="66"/>
          </w:tcPr>
          <w:p w14:paraId="3131FAD3" w14:textId="77777777" w:rsidR="0086125C" w:rsidRPr="000C07AD" w:rsidRDefault="0086125C" w:rsidP="00C22194">
            <w:pPr>
              <w:jc w:val="center"/>
              <w:rPr>
                <w:sz w:val="22"/>
                <w:szCs w:val="22"/>
              </w:rPr>
            </w:pPr>
            <w:r w:rsidRPr="000C07AD">
              <w:rPr>
                <w:sz w:val="22"/>
                <w:szCs w:val="22"/>
              </w:rPr>
              <w:t>Reason for Delay</w:t>
            </w:r>
          </w:p>
        </w:tc>
        <w:tc>
          <w:tcPr>
            <w:tcW w:w="2053" w:type="dxa"/>
            <w:shd w:val="clear" w:color="auto" w:fill="B8CCE4" w:themeFill="accent1" w:themeFillTint="66"/>
          </w:tcPr>
          <w:p w14:paraId="65703D14" w14:textId="77777777" w:rsidR="0086125C" w:rsidRPr="000C07AD" w:rsidRDefault="0086125C" w:rsidP="00C22194">
            <w:pPr>
              <w:jc w:val="center"/>
              <w:rPr>
                <w:sz w:val="22"/>
                <w:szCs w:val="22"/>
              </w:rPr>
            </w:pPr>
            <w:r w:rsidRPr="000C07AD">
              <w:rPr>
                <w:sz w:val="22"/>
                <w:szCs w:val="22"/>
              </w:rPr>
              <w:t>Efforts to Comply</w:t>
            </w:r>
          </w:p>
        </w:tc>
        <w:tc>
          <w:tcPr>
            <w:tcW w:w="1377" w:type="dxa"/>
            <w:shd w:val="clear" w:color="auto" w:fill="B8CCE4" w:themeFill="accent1" w:themeFillTint="66"/>
          </w:tcPr>
          <w:p w14:paraId="1DE40C99" w14:textId="567A0709" w:rsidR="0086125C" w:rsidRPr="000C07AD" w:rsidRDefault="0086125C" w:rsidP="00C221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timated </w:t>
            </w:r>
            <w:r w:rsidRPr="000C07AD">
              <w:rPr>
                <w:sz w:val="22"/>
                <w:szCs w:val="22"/>
              </w:rPr>
              <w:t>Risk Level</w:t>
            </w:r>
          </w:p>
        </w:tc>
        <w:tc>
          <w:tcPr>
            <w:tcW w:w="1345" w:type="dxa"/>
            <w:shd w:val="clear" w:color="auto" w:fill="B8CCE4" w:themeFill="accent1" w:themeFillTint="66"/>
          </w:tcPr>
          <w:p w14:paraId="0ADBF4DC" w14:textId="35516ACC" w:rsidR="0086125C" w:rsidRDefault="0086125C" w:rsidP="00C22194">
            <w:pPr>
              <w:jc w:val="center"/>
              <w:rPr>
                <w:sz w:val="22"/>
                <w:szCs w:val="22"/>
              </w:rPr>
            </w:pPr>
            <w:r w:rsidRPr="0086125C">
              <w:rPr>
                <w:sz w:val="22"/>
                <w:szCs w:val="22"/>
              </w:rPr>
              <w:t>Compliance Achieved</w:t>
            </w:r>
          </w:p>
        </w:tc>
      </w:tr>
      <w:tr w:rsidR="0086125C" w14:paraId="6F678B19" w14:textId="334D4FD9" w:rsidTr="0086125C">
        <w:tc>
          <w:tcPr>
            <w:tcW w:w="2395" w:type="dxa"/>
          </w:tcPr>
          <w:p w14:paraId="0B0F0BC5" w14:textId="77777777" w:rsidR="0086125C" w:rsidRPr="000C07AD" w:rsidRDefault="0086125C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5B433A83" w14:textId="77777777" w:rsidR="0086125C" w:rsidRPr="000C07AD" w:rsidRDefault="0086125C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3D28AB67" w14:textId="77777777" w:rsidR="0086125C" w:rsidRPr="000C07AD" w:rsidRDefault="0086125C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14:paraId="5C4452E7" w14:textId="77777777" w:rsidR="0086125C" w:rsidRPr="000C07AD" w:rsidRDefault="0086125C">
            <w:pPr>
              <w:rPr>
                <w:sz w:val="22"/>
                <w:szCs w:val="22"/>
              </w:rPr>
            </w:pPr>
          </w:p>
        </w:tc>
        <w:tc>
          <w:tcPr>
            <w:tcW w:w="2053" w:type="dxa"/>
          </w:tcPr>
          <w:p w14:paraId="442D4282" w14:textId="77777777" w:rsidR="0086125C" w:rsidRPr="000C07AD" w:rsidRDefault="0086125C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14:paraId="175D3FDC" w14:textId="77777777" w:rsidR="0086125C" w:rsidRPr="000C07AD" w:rsidRDefault="0086125C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</w:tcPr>
          <w:p w14:paraId="37FD0CF4" w14:textId="77777777" w:rsidR="0086125C" w:rsidRPr="000C07AD" w:rsidRDefault="0086125C">
            <w:pPr>
              <w:rPr>
                <w:sz w:val="22"/>
                <w:szCs w:val="22"/>
              </w:rPr>
            </w:pPr>
          </w:p>
        </w:tc>
      </w:tr>
      <w:tr w:rsidR="0086125C" w14:paraId="08A8CE20" w14:textId="01E6AD4F" w:rsidTr="0086125C">
        <w:tc>
          <w:tcPr>
            <w:tcW w:w="2395" w:type="dxa"/>
          </w:tcPr>
          <w:p w14:paraId="7250366A" w14:textId="77777777" w:rsidR="0086125C" w:rsidRPr="000C07AD" w:rsidRDefault="0086125C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0A4475ED" w14:textId="77777777" w:rsidR="0086125C" w:rsidRPr="000C07AD" w:rsidRDefault="0086125C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7F6CAA7C" w14:textId="77777777" w:rsidR="0086125C" w:rsidRPr="000C07AD" w:rsidRDefault="0086125C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14:paraId="06D54964" w14:textId="77777777" w:rsidR="0086125C" w:rsidRPr="000C07AD" w:rsidRDefault="0086125C">
            <w:pPr>
              <w:rPr>
                <w:sz w:val="22"/>
                <w:szCs w:val="22"/>
              </w:rPr>
            </w:pPr>
          </w:p>
        </w:tc>
        <w:tc>
          <w:tcPr>
            <w:tcW w:w="2053" w:type="dxa"/>
          </w:tcPr>
          <w:p w14:paraId="3F6D3BFF" w14:textId="77777777" w:rsidR="0086125C" w:rsidRPr="000C07AD" w:rsidRDefault="0086125C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14:paraId="5CA38817" w14:textId="77777777" w:rsidR="0086125C" w:rsidRPr="000C07AD" w:rsidRDefault="0086125C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</w:tcPr>
          <w:p w14:paraId="099359D0" w14:textId="77777777" w:rsidR="0086125C" w:rsidRPr="000C07AD" w:rsidRDefault="0086125C">
            <w:pPr>
              <w:rPr>
                <w:sz w:val="22"/>
                <w:szCs w:val="22"/>
              </w:rPr>
            </w:pPr>
          </w:p>
        </w:tc>
      </w:tr>
      <w:tr w:rsidR="0086125C" w14:paraId="10C3C3A9" w14:textId="6CCF467E" w:rsidTr="0086125C">
        <w:tc>
          <w:tcPr>
            <w:tcW w:w="2395" w:type="dxa"/>
          </w:tcPr>
          <w:p w14:paraId="591EDDEB" w14:textId="77777777" w:rsidR="0086125C" w:rsidRPr="000C07AD" w:rsidRDefault="0086125C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10345D96" w14:textId="77777777" w:rsidR="0086125C" w:rsidRPr="000C07AD" w:rsidRDefault="0086125C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43F6F578" w14:textId="77777777" w:rsidR="0086125C" w:rsidRPr="000C07AD" w:rsidRDefault="0086125C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14:paraId="7433DC59" w14:textId="77777777" w:rsidR="0086125C" w:rsidRPr="000C07AD" w:rsidRDefault="0086125C">
            <w:pPr>
              <w:rPr>
                <w:sz w:val="22"/>
                <w:szCs w:val="22"/>
              </w:rPr>
            </w:pPr>
          </w:p>
        </w:tc>
        <w:tc>
          <w:tcPr>
            <w:tcW w:w="2053" w:type="dxa"/>
          </w:tcPr>
          <w:p w14:paraId="049947C9" w14:textId="77777777" w:rsidR="0086125C" w:rsidRPr="000C07AD" w:rsidRDefault="0086125C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14:paraId="07638A78" w14:textId="77777777" w:rsidR="0086125C" w:rsidRPr="000C07AD" w:rsidRDefault="0086125C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</w:tcPr>
          <w:p w14:paraId="66D0336D" w14:textId="77777777" w:rsidR="0086125C" w:rsidRPr="000C07AD" w:rsidRDefault="0086125C">
            <w:pPr>
              <w:rPr>
                <w:sz w:val="22"/>
                <w:szCs w:val="22"/>
              </w:rPr>
            </w:pPr>
          </w:p>
        </w:tc>
      </w:tr>
      <w:tr w:rsidR="0086125C" w14:paraId="1846C4DD" w14:textId="5C51CCEA" w:rsidTr="0086125C">
        <w:tc>
          <w:tcPr>
            <w:tcW w:w="2395" w:type="dxa"/>
            <w:shd w:val="clear" w:color="auto" w:fill="B8CCE4" w:themeFill="accent1" w:themeFillTint="66"/>
          </w:tcPr>
          <w:p w14:paraId="4135E85C" w14:textId="77777777" w:rsidR="0086125C" w:rsidRPr="000C07AD" w:rsidRDefault="0086125C" w:rsidP="00C22194">
            <w:pPr>
              <w:jc w:val="center"/>
              <w:rPr>
                <w:sz w:val="22"/>
                <w:szCs w:val="22"/>
              </w:rPr>
            </w:pPr>
            <w:r w:rsidRPr="000C07AD">
              <w:rPr>
                <w:sz w:val="22"/>
                <w:szCs w:val="22"/>
              </w:rPr>
              <w:t>Waste Handling Condition</w:t>
            </w:r>
          </w:p>
        </w:tc>
        <w:tc>
          <w:tcPr>
            <w:tcW w:w="2275" w:type="dxa"/>
            <w:shd w:val="clear" w:color="auto" w:fill="B8CCE4" w:themeFill="accent1" w:themeFillTint="66"/>
          </w:tcPr>
          <w:p w14:paraId="4C1FF394" w14:textId="77777777" w:rsidR="0086125C" w:rsidRPr="000C07AD" w:rsidRDefault="0086125C" w:rsidP="00C22194">
            <w:pPr>
              <w:jc w:val="center"/>
              <w:rPr>
                <w:sz w:val="22"/>
                <w:szCs w:val="22"/>
              </w:rPr>
            </w:pPr>
            <w:r w:rsidRPr="000C07AD">
              <w:rPr>
                <w:sz w:val="22"/>
                <w:szCs w:val="22"/>
              </w:rPr>
              <w:t>Description</w:t>
            </w:r>
          </w:p>
        </w:tc>
        <w:tc>
          <w:tcPr>
            <w:tcW w:w="1464" w:type="dxa"/>
            <w:shd w:val="clear" w:color="auto" w:fill="B8CCE4" w:themeFill="accent1" w:themeFillTint="66"/>
          </w:tcPr>
          <w:p w14:paraId="00D04CA9" w14:textId="77777777" w:rsidR="0086125C" w:rsidRPr="000C07AD" w:rsidRDefault="0086125C" w:rsidP="00C22194">
            <w:pPr>
              <w:jc w:val="center"/>
              <w:rPr>
                <w:sz w:val="22"/>
                <w:szCs w:val="22"/>
              </w:rPr>
            </w:pPr>
            <w:r w:rsidRPr="000C07AD">
              <w:rPr>
                <w:sz w:val="22"/>
                <w:szCs w:val="22"/>
              </w:rPr>
              <w:t>Compliance Date</w:t>
            </w:r>
          </w:p>
        </w:tc>
        <w:tc>
          <w:tcPr>
            <w:tcW w:w="2041" w:type="dxa"/>
            <w:shd w:val="clear" w:color="auto" w:fill="B8CCE4" w:themeFill="accent1" w:themeFillTint="66"/>
          </w:tcPr>
          <w:p w14:paraId="5219A558" w14:textId="77777777" w:rsidR="0086125C" w:rsidRPr="000C07AD" w:rsidRDefault="0086125C" w:rsidP="00C22194">
            <w:pPr>
              <w:jc w:val="center"/>
              <w:rPr>
                <w:sz w:val="22"/>
                <w:szCs w:val="22"/>
              </w:rPr>
            </w:pPr>
            <w:r w:rsidRPr="000C07AD">
              <w:rPr>
                <w:sz w:val="22"/>
                <w:szCs w:val="22"/>
              </w:rPr>
              <w:t>Reason for Delay</w:t>
            </w:r>
          </w:p>
        </w:tc>
        <w:tc>
          <w:tcPr>
            <w:tcW w:w="2053" w:type="dxa"/>
            <w:shd w:val="clear" w:color="auto" w:fill="B8CCE4" w:themeFill="accent1" w:themeFillTint="66"/>
          </w:tcPr>
          <w:p w14:paraId="3CE8F26B" w14:textId="77777777" w:rsidR="0086125C" w:rsidRPr="000C07AD" w:rsidRDefault="0086125C" w:rsidP="00C22194">
            <w:pPr>
              <w:jc w:val="center"/>
              <w:rPr>
                <w:sz w:val="22"/>
                <w:szCs w:val="22"/>
              </w:rPr>
            </w:pPr>
            <w:r w:rsidRPr="000C07AD">
              <w:rPr>
                <w:sz w:val="22"/>
                <w:szCs w:val="22"/>
              </w:rPr>
              <w:t>Efforts to Comply</w:t>
            </w:r>
          </w:p>
        </w:tc>
        <w:tc>
          <w:tcPr>
            <w:tcW w:w="1377" w:type="dxa"/>
            <w:shd w:val="clear" w:color="auto" w:fill="B8CCE4" w:themeFill="accent1" w:themeFillTint="66"/>
          </w:tcPr>
          <w:p w14:paraId="4FA8C2D2" w14:textId="53878705" w:rsidR="0086125C" w:rsidRPr="000C07AD" w:rsidRDefault="0086125C" w:rsidP="00C221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timated </w:t>
            </w:r>
            <w:r w:rsidRPr="000C07AD">
              <w:rPr>
                <w:sz w:val="22"/>
                <w:szCs w:val="22"/>
              </w:rPr>
              <w:t>Risk Level</w:t>
            </w:r>
          </w:p>
        </w:tc>
        <w:tc>
          <w:tcPr>
            <w:tcW w:w="1345" w:type="dxa"/>
            <w:shd w:val="clear" w:color="auto" w:fill="B8CCE4" w:themeFill="accent1" w:themeFillTint="66"/>
          </w:tcPr>
          <w:p w14:paraId="492F1190" w14:textId="7B778B7E" w:rsidR="0086125C" w:rsidRDefault="0086125C" w:rsidP="00C22194">
            <w:pPr>
              <w:jc w:val="center"/>
              <w:rPr>
                <w:sz w:val="22"/>
                <w:szCs w:val="22"/>
              </w:rPr>
            </w:pPr>
            <w:r w:rsidRPr="0086125C">
              <w:rPr>
                <w:sz w:val="22"/>
                <w:szCs w:val="22"/>
              </w:rPr>
              <w:t>Compliance Achieved</w:t>
            </w:r>
          </w:p>
        </w:tc>
      </w:tr>
      <w:tr w:rsidR="0086125C" w14:paraId="194C9593" w14:textId="2DC19203" w:rsidTr="0086125C">
        <w:tc>
          <w:tcPr>
            <w:tcW w:w="2395" w:type="dxa"/>
          </w:tcPr>
          <w:p w14:paraId="6DFB0C34" w14:textId="77777777" w:rsidR="0086125C" w:rsidRPr="000C07AD" w:rsidRDefault="0086125C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53101064" w14:textId="77777777" w:rsidR="0086125C" w:rsidRPr="000C07AD" w:rsidRDefault="0086125C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2A519C94" w14:textId="77777777" w:rsidR="0086125C" w:rsidRPr="000C07AD" w:rsidRDefault="0086125C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14:paraId="17F0A1D9" w14:textId="77777777" w:rsidR="0086125C" w:rsidRPr="000C07AD" w:rsidRDefault="0086125C">
            <w:pPr>
              <w:rPr>
                <w:sz w:val="22"/>
                <w:szCs w:val="22"/>
              </w:rPr>
            </w:pPr>
          </w:p>
        </w:tc>
        <w:tc>
          <w:tcPr>
            <w:tcW w:w="2053" w:type="dxa"/>
          </w:tcPr>
          <w:p w14:paraId="057DD1A2" w14:textId="77777777" w:rsidR="0086125C" w:rsidRPr="000C07AD" w:rsidRDefault="0086125C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14:paraId="46DFF87C" w14:textId="77777777" w:rsidR="0086125C" w:rsidRPr="000C07AD" w:rsidRDefault="0086125C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</w:tcPr>
          <w:p w14:paraId="760B489D" w14:textId="77777777" w:rsidR="0086125C" w:rsidRPr="000C07AD" w:rsidRDefault="0086125C">
            <w:pPr>
              <w:rPr>
                <w:sz w:val="22"/>
                <w:szCs w:val="22"/>
              </w:rPr>
            </w:pPr>
          </w:p>
        </w:tc>
      </w:tr>
      <w:tr w:rsidR="0086125C" w14:paraId="68C5D6B2" w14:textId="588CE764" w:rsidTr="0086125C">
        <w:tc>
          <w:tcPr>
            <w:tcW w:w="2395" w:type="dxa"/>
          </w:tcPr>
          <w:p w14:paraId="755261C3" w14:textId="77777777" w:rsidR="0086125C" w:rsidRPr="000C07AD" w:rsidRDefault="0086125C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747D5E10" w14:textId="77777777" w:rsidR="0086125C" w:rsidRPr="000C07AD" w:rsidRDefault="0086125C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088E7F21" w14:textId="77777777" w:rsidR="0086125C" w:rsidRPr="000C07AD" w:rsidRDefault="0086125C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14:paraId="5DAFDD71" w14:textId="77777777" w:rsidR="0086125C" w:rsidRPr="000C07AD" w:rsidRDefault="0086125C">
            <w:pPr>
              <w:rPr>
                <w:sz w:val="22"/>
                <w:szCs w:val="22"/>
              </w:rPr>
            </w:pPr>
          </w:p>
        </w:tc>
        <w:tc>
          <w:tcPr>
            <w:tcW w:w="2053" w:type="dxa"/>
          </w:tcPr>
          <w:p w14:paraId="3ECF2AB1" w14:textId="77777777" w:rsidR="0086125C" w:rsidRPr="000C07AD" w:rsidRDefault="0086125C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14:paraId="2CA59EB2" w14:textId="77777777" w:rsidR="0086125C" w:rsidRPr="000C07AD" w:rsidRDefault="0086125C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</w:tcPr>
          <w:p w14:paraId="3095C36B" w14:textId="77777777" w:rsidR="0086125C" w:rsidRPr="000C07AD" w:rsidRDefault="0086125C">
            <w:pPr>
              <w:rPr>
                <w:sz w:val="22"/>
                <w:szCs w:val="22"/>
              </w:rPr>
            </w:pPr>
          </w:p>
        </w:tc>
      </w:tr>
      <w:tr w:rsidR="0086125C" w14:paraId="1CD6D25E" w14:textId="7C769C69" w:rsidTr="0086125C">
        <w:tc>
          <w:tcPr>
            <w:tcW w:w="2395" w:type="dxa"/>
          </w:tcPr>
          <w:p w14:paraId="08CA682C" w14:textId="77777777" w:rsidR="0086125C" w:rsidRPr="000C07AD" w:rsidRDefault="0086125C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580B1CFA" w14:textId="77777777" w:rsidR="0086125C" w:rsidRPr="000C07AD" w:rsidRDefault="0086125C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3D63771D" w14:textId="77777777" w:rsidR="0086125C" w:rsidRPr="000C07AD" w:rsidRDefault="0086125C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14:paraId="2BDD7AA3" w14:textId="77777777" w:rsidR="0086125C" w:rsidRPr="000C07AD" w:rsidRDefault="0086125C">
            <w:pPr>
              <w:rPr>
                <w:sz w:val="22"/>
                <w:szCs w:val="22"/>
              </w:rPr>
            </w:pPr>
          </w:p>
        </w:tc>
        <w:tc>
          <w:tcPr>
            <w:tcW w:w="2053" w:type="dxa"/>
          </w:tcPr>
          <w:p w14:paraId="6AB696A7" w14:textId="77777777" w:rsidR="0086125C" w:rsidRPr="000C07AD" w:rsidRDefault="0086125C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14:paraId="79BE83E5" w14:textId="77777777" w:rsidR="0086125C" w:rsidRPr="000C07AD" w:rsidRDefault="0086125C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</w:tcPr>
          <w:p w14:paraId="6D5B5F5A" w14:textId="77777777" w:rsidR="0086125C" w:rsidRPr="000C07AD" w:rsidRDefault="0086125C">
            <w:pPr>
              <w:rPr>
                <w:sz w:val="22"/>
                <w:szCs w:val="22"/>
              </w:rPr>
            </w:pPr>
          </w:p>
        </w:tc>
      </w:tr>
      <w:tr w:rsidR="0086125C" w14:paraId="2FDC9174" w14:textId="6565FF99" w:rsidTr="0086125C">
        <w:tc>
          <w:tcPr>
            <w:tcW w:w="2395" w:type="dxa"/>
            <w:shd w:val="clear" w:color="auto" w:fill="B8CCE4" w:themeFill="accent1" w:themeFillTint="66"/>
          </w:tcPr>
          <w:p w14:paraId="78512275" w14:textId="77777777" w:rsidR="0086125C" w:rsidRPr="000C07AD" w:rsidRDefault="0086125C" w:rsidP="00392E63">
            <w:pPr>
              <w:jc w:val="center"/>
              <w:rPr>
                <w:sz w:val="22"/>
                <w:szCs w:val="22"/>
              </w:rPr>
            </w:pPr>
            <w:r w:rsidRPr="000C07AD">
              <w:rPr>
                <w:sz w:val="22"/>
                <w:szCs w:val="22"/>
              </w:rPr>
              <w:t>EPCRA Requirement</w:t>
            </w:r>
          </w:p>
        </w:tc>
        <w:tc>
          <w:tcPr>
            <w:tcW w:w="2275" w:type="dxa"/>
            <w:shd w:val="clear" w:color="auto" w:fill="B8CCE4" w:themeFill="accent1" w:themeFillTint="66"/>
          </w:tcPr>
          <w:p w14:paraId="5BA3D930" w14:textId="77777777" w:rsidR="0086125C" w:rsidRPr="000C07AD" w:rsidRDefault="0086125C" w:rsidP="00392E63">
            <w:pPr>
              <w:jc w:val="center"/>
              <w:rPr>
                <w:sz w:val="22"/>
                <w:szCs w:val="22"/>
              </w:rPr>
            </w:pPr>
            <w:r w:rsidRPr="000C07AD">
              <w:rPr>
                <w:sz w:val="22"/>
                <w:szCs w:val="22"/>
              </w:rPr>
              <w:t>Description</w:t>
            </w:r>
          </w:p>
        </w:tc>
        <w:tc>
          <w:tcPr>
            <w:tcW w:w="1464" w:type="dxa"/>
            <w:shd w:val="clear" w:color="auto" w:fill="B8CCE4" w:themeFill="accent1" w:themeFillTint="66"/>
          </w:tcPr>
          <w:p w14:paraId="37CFFBDA" w14:textId="77777777" w:rsidR="0086125C" w:rsidRPr="000C07AD" w:rsidRDefault="0086125C" w:rsidP="00392E63">
            <w:pPr>
              <w:jc w:val="center"/>
              <w:rPr>
                <w:sz w:val="22"/>
                <w:szCs w:val="22"/>
              </w:rPr>
            </w:pPr>
            <w:r w:rsidRPr="000C07AD">
              <w:rPr>
                <w:sz w:val="22"/>
                <w:szCs w:val="22"/>
              </w:rPr>
              <w:t>Compliance Date</w:t>
            </w:r>
          </w:p>
        </w:tc>
        <w:tc>
          <w:tcPr>
            <w:tcW w:w="2041" w:type="dxa"/>
            <w:shd w:val="clear" w:color="auto" w:fill="B8CCE4" w:themeFill="accent1" w:themeFillTint="66"/>
          </w:tcPr>
          <w:p w14:paraId="40FDA5E0" w14:textId="77777777" w:rsidR="0086125C" w:rsidRPr="000C07AD" w:rsidRDefault="0086125C" w:rsidP="00392E63">
            <w:pPr>
              <w:jc w:val="center"/>
              <w:rPr>
                <w:sz w:val="22"/>
                <w:szCs w:val="22"/>
              </w:rPr>
            </w:pPr>
            <w:r w:rsidRPr="000C07AD">
              <w:rPr>
                <w:sz w:val="22"/>
                <w:szCs w:val="22"/>
              </w:rPr>
              <w:t>Reason for Delay</w:t>
            </w:r>
          </w:p>
        </w:tc>
        <w:tc>
          <w:tcPr>
            <w:tcW w:w="2053" w:type="dxa"/>
            <w:shd w:val="clear" w:color="auto" w:fill="B8CCE4" w:themeFill="accent1" w:themeFillTint="66"/>
          </w:tcPr>
          <w:p w14:paraId="5DD14762" w14:textId="77777777" w:rsidR="0086125C" w:rsidRPr="000C07AD" w:rsidRDefault="0086125C" w:rsidP="00392E63">
            <w:pPr>
              <w:jc w:val="center"/>
              <w:rPr>
                <w:sz w:val="22"/>
                <w:szCs w:val="22"/>
              </w:rPr>
            </w:pPr>
            <w:r w:rsidRPr="000C07AD">
              <w:rPr>
                <w:sz w:val="22"/>
                <w:szCs w:val="22"/>
              </w:rPr>
              <w:t>Efforts to Comply</w:t>
            </w:r>
          </w:p>
        </w:tc>
        <w:tc>
          <w:tcPr>
            <w:tcW w:w="1377" w:type="dxa"/>
            <w:shd w:val="clear" w:color="auto" w:fill="B8CCE4" w:themeFill="accent1" w:themeFillTint="66"/>
          </w:tcPr>
          <w:p w14:paraId="40AC5F9B" w14:textId="0C3FE954" w:rsidR="0086125C" w:rsidRPr="000C07AD" w:rsidRDefault="0086125C" w:rsidP="00392E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timated </w:t>
            </w:r>
            <w:r w:rsidRPr="000C07AD">
              <w:rPr>
                <w:sz w:val="22"/>
                <w:szCs w:val="22"/>
              </w:rPr>
              <w:t>Risk Level</w:t>
            </w:r>
          </w:p>
        </w:tc>
        <w:tc>
          <w:tcPr>
            <w:tcW w:w="1345" w:type="dxa"/>
            <w:shd w:val="clear" w:color="auto" w:fill="B8CCE4" w:themeFill="accent1" w:themeFillTint="66"/>
          </w:tcPr>
          <w:p w14:paraId="150B6CD2" w14:textId="1CDBCAB2" w:rsidR="0086125C" w:rsidRDefault="0086125C" w:rsidP="00392E63">
            <w:pPr>
              <w:jc w:val="center"/>
              <w:rPr>
                <w:sz w:val="22"/>
                <w:szCs w:val="22"/>
              </w:rPr>
            </w:pPr>
            <w:r w:rsidRPr="0086125C">
              <w:rPr>
                <w:sz w:val="22"/>
                <w:szCs w:val="22"/>
              </w:rPr>
              <w:t>Compliance Achieved</w:t>
            </w:r>
          </w:p>
        </w:tc>
      </w:tr>
      <w:tr w:rsidR="0086125C" w14:paraId="284C6142" w14:textId="725A7EC4" w:rsidTr="0086125C">
        <w:tc>
          <w:tcPr>
            <w:tcW w:w="2395" w:type="dxa"/>
          </w:tcPr>
          <w:p w14:paraId="3BC4E84E" w14:textId="77777777" w:rsidR="0086125C" w:rsidRPr="000C07AD" w:rsidRDefault="0086125C" w:rsidP="00392E63">
            <w:pPr>
              <w:tabs>
                <w:tab w:val="left" w:pos="1620"/>
              </w:tabs>
              <w:rPr>
                <w:sz w:val="22"/>
                <w:szCs w:val="22"/>
              </w:rPr>
            </w:pPr>
            <w:r w:rsidRPr="000C07AD">
              <w:rPr>
                <w:sz w:val="22"/>
                <w:szCs w:val="22"/>
              </w:rPr>
              <w:tab/>
            </w:r>
          </w:p>
        </w:tc>
        <w:tc>
          <w:tcPr>
            <w:tcW w:w="2275" w:type="dxa"/>
          </w:tcPr>
          <w:p w14:paraId="0C10D806" w14:textId="77777777" w:rsidR="0086125C" w:rsidRPr="000C07AD" w:rsidRDefault="0086125C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7D3C0FEE" w14:textId="77777777" w:rsidR="0086125C" w:rsidRPr="000C07AD" w:rsidRDefault="0086125C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14:paraId="043C0EAE" w14:textId="77777777" w:rsidR="0086125C" w:rsidRPr="000C07AD" w:rsidRDefault="0086125C">
            <w:pPr>
              <w:rPr>
                <w:sz w:val="22"/>
                <w:szCs w:val="22"/>
              </w:rPr>
            </w:pPr>
          </w:p>
        </w:tc>
        <w:tc>
          <w:tcPr>
            <w:tcW w:w="2053" w:type="dxa"/>
          </w:tcPr>
          <w:p w14:paraId="0F0BEE60" w14:textId="77777777" w:rsidR="0086125C" w:rsidRPr="000C07AD" w:rsidRDefault="0086125C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14:paraId="57C47F16" w14:textId="77777777" w:rsidR="0086125C" w:rsidRPr="000C07AD" w:rsidRDefault="0086125C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</w:tcPr>
          <w:p w14:paraId="14BE142D" w14:textId="77777777" w:rsidR="0086125C" w:rsidRPr="000C07AD" w:rsidRDefault="0086125C">
            <w:pPr>
              <w:rPr>
                <w:sz w:val="22"/>
                <w:szCs w:val="22"/>
              </w:rPr>
            </w:pPr>
          </w:p>
        </w:tc>
      </w:tr>
      <w:tr w:rsidR="0086125C" w14:paraId="1A1F82B0" w14:textId="778B91E2" w:rsidTr="0086125C">
        <w:tc>
          <w:tcPr>
            <w:tcW w:w="2395" w:type="dxa"/>
          </w:tcPr>
          <w:p w14:paraId="4A1E3CAD" w14:textId="77777777" w:rsidR="0086125C" w:rsidRPr="000C07AD" w:rsidRDefault="0086125C" w:rsidP="00392E63">
            <w:pPr>
              <w:tabs>
                <w:tab w:val="left" w:pos="1620"/>
              </w:tabs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050A9709" w14:textId="77777777" w:rsidR="0086125C" w:rsidRPr="000C07AD" w:rsidRDefault="0086125C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0250F41D" w14:textId="77777777" w:rsidR="0086125C" w:rsidRPr="000C07AD" w:rsidRDefault="0086125C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14:paraId="76B1A6B7" w14:textId="77777777" w:rsidR="0086125C" w:rsidRPr="000C07AD" w:rsidRDefault="0086125C">
            <w:pPr>
              <w:rPr>
                <w:sz w:val="22"/>
                <w:szCs w:val="22"/>
              </w:rPr>
            </w:pPr>
          </w:p>
        </w:tc>
        <w:tc>
          <w:tcPr>
            <w:tcW w:w="2053" w:type="dxa"/>
          </w:tcPr>
          <w:p w14:paraId="1855C4CE" w14:textId="77777777" w:rsidR="0086125C" w:rsidRPr="000C07AD" w:rsidRDefault="0086125C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14:paraId="2D6BC2DE" w14:textId="77777777" w:rsidR="0086125C" w:rsidRPr="000C07AD" w:rsidRDefault="0086125C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</w:tcPr>
          <w:p w14:paraId="406881F0" w14:textId="77777777" w:rsidR="0086125C" w:rsidRPr="000C07AD" w:rsidRDefault="0086125C">
            <w:pPr>
              <w:rPr>
                <w:sz w:val="22"/>
                <w:szCs w:val="22"/>
              </w:rPr>
            </w:pPr>
          </w:p>
        </w:tc>
      </w:tr>
      <w:tr w:rsidR="0086125C" w14:paraId="2F44B20A" w14:textId="044DB154" w:rsidTr="0086125C">
        <w:tc>
          <w:tcPr>
            <w:tcW w:w="2395" w:type="dxa"/>
          </w:tcPr>
          <w:p w14:paraId="45E54AB7" w14:textId="77777777" w:rsidR="0086125C" w:rsidRPr="000C07AD" w:rsidRDefault="0086125C" w:rsidP="00392E63">
            <w:pPr>
              <w:tabs>
                <w:tab w:val="left" w:pos="1620"/>
              </w:tabs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087031D7" w14:textId="77777777" w:rsidR="0086125C" w:rsidRPr="000C07AD" w:rsidRDefault="0086125C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5334B309" w14:textId="77777777" w:rsidR="0086125C" w:rsidRPr="000C07AD" w:rsidRDefault="0086125C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14:paraId="27C5475F" w14:textId="77777777" w:rsidR="0086125C" w:rsidRPr="000C07AD" w:rsidRDefault="0086125C">
            <w:pPr>
              <w:rPr>
                <w:sz w:val="22"/>
                <w:szCs w:val="22"/>
              </w:rPr>
            </w:pPr>
          </w:p>
        </w:tc>
        <w:tc>
          <w:tcPr>
            <w:tcW w:w="2053" w:type="dxa"/>
          </w:tcPr>
          <w:p w14:paraId="564FDEF4" w14:textId="77777777" w:rsidR="0086125C" w:rsidRPr="000C07AD" w:rsidRDefault="0086125C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14:paraId="51290F81" w14:textId="77777777" w:rsidR="0086125C" w:rsidRPr="000C07AD" w:rsidRDefault="0086125C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</w:tcPr>
          <w:p w14:paraId="33988E87" w14:textId="77777777" w:rsidR="0086125C" w:rsidRPr="000C07AD" w:rsidRDefault="0086125C">
            <w:pPr>
              <w:rPr>
                <w:sz w:val="22"/>
                <w:szCs w:val="22"/>
              </w:rPr>
            </w:pPr>
          </w:p>
        </w:tc>
      </w:tr>
      <w:tr w:rsidR="0086125C" w14:paraId="087215C8" w14:textId="7EA08E8E" w:rsidTr="0086125C">
        <w:tc>
          <w:tcPr>
            <w:tcW w:w="2395" w:type="dxa"/>
            <w:shd w:val="clear" w:color="auto" w:fill="B8CCE4" w:themeFill="accent1" w:themeFillTint="66"/>
          </w:tcPr>
          <w:p w14:paraId="796EEBDE" w14:textId="77777777" w:rsidR="0086125C" w:rsidRPr="000C07AD" w:rsidRDefault="0086125C" w:rsidP="00392E63">
            <w:pPr>
              <w:jc w:val="center"/>
              <w:rPr>
                <w:sz w:val="22"/>
                <w:szCs w:val="22"/>
              </w:rPr>
            </w:pPr>
            <w:r w:rsidRPr="000C07AD">
              <w:rPr>
                <w:sz w:val="22"/>
                <w:szCs w:val="22"/>
              </w:rPr>
              <w:t>GHG Reporting Requirement</w:t>
            </w:r>
          </w:p>
        </w:tc>
        <w:tc>
          <w:tcPr>
            <w:tcW w:w="2275" w:type="dxa"/>
            <w:shd w:val="clear" w:color="auto" w:fill="B8CCE4" w:themeFill="accent1" w:themeFillTint="66"/>
          </w:tcPr>
          <w:p w14:paraId="2F5B935E" w14:textId="77777777" w:rsidR="0086125C" w:rsidRPr="000C07AD" w:rsidRDefault="0086125C" w:rsidP="00392E63">
            <w:pPr>
              <w:jc w:val="center"/>
              <w:rPr>
                <w:sz w:val="22"/>
                <w:szCs w:val="22"/>
              </w:rPr>
            </w:pPr>
            <w:r w:rsidRPr="000C07AD">
              <w:rPr>
                <w:sz w:val="22"/>
                <w:szCs w:val="22"/>
              </w:rPr>
              <w:t>Description</w:t>
            </w:r>
          </w:p>
        </w:tc>
        <w:tc>
          <w:tcPr>
            <w:tcW w:w="1464" w:type="dxa"/>
            <w:shd w:val="clear" w:color="auto" w:fill="B8CCE4" w:themeFill="accent1" w:themeFillTint="66"/>
          </w:tcPr>
          <w:p w14:paraId="67315064" w14:textId="77777777" w:rsidR="0086125C" w:rsidRPr="000C07AD" w:rsidRDefault="0086125C" w:rsidP="00392E63">
            <w:pPr>
              <w:jc w:val="center"/>
              <w:rPr>
                <w:sz w:val="22"/>
                <w:szCs w:val="22"/>
              </w:rPr>
            </w:pPr>
            <w:r w:rsidRPr="000C07AD">
              <w:rPr>
                <w:sz w:val="22"/>
                <w:szCs w:val="22"/>
              </w:rPr>
              <w:t>Compliance Date</w:t>
            </w:r>
          </w:p>
        </w:tc>
        <w:tc>
          <w:tcPr>
            <w:tcW w:w="2041" w:type="dxa"/>
            <w:shd w:val="clear" w:color="auto" w:fill="B8CCE4" w:themeFill="accent1" w:themeFillTint="66"/>
          </w:tcPr>
          <w:p w14:paraId="69E604F6" w14:textId="77777777" w:rsidR="0086125C" w:rsidRPr="000C07AD" w:rsidRDefault="0086125C" w:rsidP="00392E63">
            <w:pPr>
              <w:jc w:val="center"/>
              <w:rPr>
                <w:sz w:val="22"/>
                <w:szCs w:val="22"/>
              </w:rPr>
            </w:pPr>
            <w:r w:rsidRPr="000C07AD">
              <w:rPr>
                <w:sz w:val="22"/>
                <w:szCs w:val="22"/>
              </w:rPr>
              <w:t>Reason for Delay</w:t>
            </w:r>
          </w:p>
        </w:tc>
        <w:tc>
          <w:tcPr>
            <w:tcW w:w="2053" w:type="dxa"/>
            <w:shd w:val="clear" w:color="auto" w:fill="B8CCE4" w:themeFill="accent1" w:themeFillTint="66"/>
          </w:tcPr>
          <w:p w14:paraId="38593C24" w14:textId="77777777" w:rsidR="0086125C" w:rsidRPr="000C07AD" w:rsidRDefault="0086125C" w:rsidP="00392E63">
            <w:pPr>
              <w:jc w:val="center"/>
              <w:rPr>
                <w:sz w:val="22"/>
                <w:szCs w:val="22"/>
              </w:rPr>
            </w:pPr>
            <w:r w:rsidRPr="000C07AD">
              <w:rPr>
                <w:sz w:val="22"/>
                <w:szCs w:val="22"/>
              </w:rPr>
              <w:t>Efforts to Comply</w:t>
            </w:r>
          </w:p>
        </w:tc>
        <w:tc>
          <w:tcPr>
            <w:tcW w:w="1377" w:type="dxa"/>
            <w:shd w:val="clear" w:color="auto" w:fill="B8CCE4" w:themeFill="accent1" w:themeFillTint="66"/>
          </w:tcPr>
          <w:p w14:paraId="526504B3" w14:textId="1FDA74C5" w:rsidR="0086125C" w:rsidRPr="000C07AD" w:rsidRDefault="0086125C" w:rsidP="00392E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timated </w:t>
            </w:r>
            <w:r w:rsidRPr="000C07AD">
              <w:rPr>
                <w:sz w:val="22"/>
                <w:szCs w:val="22"/>
              </w:rPr>
              <w:t>Risk Level</w:t>
            </w:r>
          </w:p>
        </w:tc>
        <w:tc>
          <w:tcPr>
            <w:tcW w:w="1345" w:type="dxa"/>
            <w:shd w:val="clear" w:color="auto" w:fill="B8CCE4" w:themeFill="accent1" w:themeFillTint="66"/>
          </w:tcPr>
          <w:p w14:paraId="7089E2A8" w14:textId="76BDFEC7" w:rsidR="0086125C" w:rsidRDefault="0086125C" w:rsidP="00392E63">
            <w:pPr>
              <w:jc w:val="center"/>
              <w:rPr>
                <w:sz w:val="22"/>
                <w:szCs w:val="22"/>
              </w:rPr>
            </w:pPr>
            <w:r w:rsidRPr="0086125C">
              <w:rPr>
                <w:sz w:val="22"/>
                <w:szCs w:val="22"/>
              </w:rPr>
              <w:t>Compliance Achieved</w:t>
            </w:r>
          </w:p>
        </w:tc>
      </w:tr>
      <w:tr w:rsidR="0086125C" w14:paraId="5B6728BD" w14:textId="74C937A5" w:rsidTr="0086125C">
        <w:tc>
          <w:tcPr>
            <w:tcW w:w="2395" w:type="dxa"/>
          </w:tcPr>
          <w:p w14:paraId="1BBA4977" w14:textId="77777777" w:rsidR="0086125C" w:rsidRPr="000C07AD" w:rsidRDefault="0086125C" w:rsidP="00392E63">
            <w:pPr>
              <w:tabs>
                <w:tab w:val="left" w:pos="1620"/>
              </w:tabs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54A1095C" w14:textId="77777777" w:rsidR="0086125C" w:rsidRPr="000C07AD" w:rsidRDefault="0086125C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40F0F1ED" w14:textId="77777777" w:rsidR="0086125C" w:rsidRPr="000C07AD" w:rsidRDefault="0086125C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14:paraId="767DF353" w14:textId="77777777" w:rsidR="0086125C" w:rsidRPr="000C07AD" w:rsidRDefault="0086125C">
            <w:pPr>
              <w:rPr>
                <w:sz w:val="22"/>
                <w:szCs w:val="22"/>
              </w:rPr>
            </w:pPr>
          </w:p>
        </w:tc>
        <w:tc>
          <w:tcPr>
            <w:tcW w:w="2053" w:type="dxa"/>
          </w:tcPr>
          <w:p w14:paraId="58ECBC60" w14:textId="77777777" w:rsidR="0086125C" w:rsidRPr="000C07AD" w:rsidRDefault="0086125C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14:paraId="0D038738" w14:textId="77777777" w:rsidR="0086125C" w:rsidRPr="000C07AD" w:rsidRDefault="0086125C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</w:tcPr>
          <w:p w14:paraId="6668B571" w14:textId="77777777" w:rsidR="0086125C" w:rsidRPr="000C07AD" w:rsidRDefault="0086125C">
            <w:pPr>
              <w:rPr>
                <w:sz w:val="22"/>
                <w:szCs w:val="22"/>
              </w:rPr>
            </w:pPr>
          </w:p>
        </w:tc>
      </w:tr>
      <w:tr w:rsidR="0086125C" w14:paraId="2A9CAC63" w14:textId="28B45807" w:rsidTr="0086125C">
        <w:tc>
          <w:tcPr>
            <w:tcW w:w="2395" w:type="dxa"/>
          </w:tcPr>
          <w:p w14:paraId="7CF5C485" w14:textId="77777777" w:rsidR="0086125C" w:rsidRPr="000C07AD" w:rsidRDefault="0086125C" w:rsidP="00392E63">
            <w:pPr>
              <w:tabs>
                <w:tab w:val="left" w:pos="1620"/>
              </w:tabs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7B811EC5" w14:textId="77777777" w:rsidR="0086125C" w:rsidRPr="000C07AD" w:rsidRDefault="0086125C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23866088" w14:textId="77777777" w:rsidR="0086125C" w:rsidRPr="000C07AD" w:rsidRDefault="0086125C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14:paraId="753209B6" w14:textId="77777777" w:rsidR="0086125C" w:rsidRPr="000C07AD" w:rsidRDefault="0086125C">
            <w:pPr>
              <w:rPr>
                <w:sz w:val="22"/>
                <w:szCs w:val="22"/>
              </w:rPr>
            </w:pPr>
          </w:p>
        </w:tc>
        <w:tc>
          <w:tcPr>
            <w:tcW w:w="2053" w:type="dxa"/>
          </w:tcPr>
          <w:p w14:paraId="1BAB6FD3" w14:textId="77777777" w:rsidR="0086125C" w:rsidRPr="000C07AD" w:rsidRDefault="0086125C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14:paraId="1AEDA9ED" w14:textId="77777777" w:rsidR="0086125C" w:rsidRPr="000C07AD" w:rsidRDefault="0086125C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</w:tcPr>
          <w:p w14:paraId="29A1C296" w14:textId="77777777" w:rsidR="0086125C" w:rsidRPr="000C07AD" w:rsidRDefault="0086125C">
            <w:pPr>
              <w:rPr>
                <w:sz w:val="22"/>
                <w:szCs w:val="22"/>
              </w:rPr>
            </w:pPr>
          </w:p>
        </w:tc>
      </w:tr>
      <w:tr w:rsidR="0086125C" w14:paraId="62D23971" w14:textId="3DB2B741" w:rsidTr="0086125C">
        <w:tc>
          <w:tcPr>
            <w:tcW w:w="2395" w:type="dxa"/>
          </w:tcPr>
          <w:p w14:paraId="578E09C9" w14:textId="77777777" w:rsidR="0086125C" w:rsidRPr="000C07AD" w:rsidRDefault="0086125C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7F1A4A38" w14:textId="77777777" w:rsidR="0086125C" w:rsidRPr="000C07AD" w:rsidRDefault="0086125C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2E9E3D42" w14:textId="77777777" w:rsidR="0086125C" w:rsidRPr="000C07AD" w:rsidRDefault="0086125C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14:paraId="07A0CAA5" w14:textId="77777777" w:rsidR="0086125C" w:rsidRPr="000C07AD" w:rsidRDefault="0086125C">
            <w:pPr>
              <w:rPr>
                <w:sz w:val="22"/>
                <w:szCs w:val="22"/>
              </w:rPr>
            </w:pPr>
          </w:p>
        </w:tc>
        <w:tc>
          <w:tcPr>
            <w:tcW w:w="2053" w:type="dxa"/>
          </w:tcPr>
          <w:p w14:paraId="3E8AE239" w14:textId="77777777" w:rsidR="0086125C" w:rsidRPr="000C07AD" w:rsidRDefault="0086125C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14:paraId="71158D14" w14:textId="77777777" w:rsidR="0086125C" w:rsidRPr="000C07AD" w:rsidRDefault="0086125C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</w:tcPr>
          <w:p w14:paraId="0C2D0C63" w14:textId="77777777" w:rsidR="0086125C" w:rsidRPr="000C07AD" w:rsidRDefault="0086125C">
            <w:pPr>
              <w:rPr>
                <w:sz w:val="22"/>
                <w:szCs w:val="22"/>
              </w:rPr>
            </w:pPr>
          </w:p>
        </w:tc>
      </w:tr>
    </w:tbl>
    <w:p w14:paraId="35F28396" w14:textId="77777777" w:rsidR="00EE3580" w:rsidRDefault="00EE3580" w:rsidP="00392E63">
      <w:pPr>
        <w:shd w:val="clear" w:color="auto" w:fill="FFFFFF" w:themeFill="background1"/>
      </w:pPr>
    </w:p>
    <w:p w14:paraId="33AEDBAC" w14:textId="77777777" w:rsidR="00A1792A" w:rsidRDefault="00A1792A" w:rsidP="00392E63">
      <w:pPr>
        <w:shd w:val="clear" w:color="auto" w:fill="FFFFFF" w:themeFill="background1"/>
        <w:rPr>
          <w:b/>
          <w:bCs/>
        </w:rPr>
      </w:pPr>
    </w:p>
    <w:p w14:paraId="562E2894" w14:textId="77777777" w:rsidR="00C74F01" w:rsidRPr="003A5E25" w:rsidRDefault="00C74F01" w:rsidP="00392E63">
      <w:pPr>
        <w:shd w:val="clear" w:color="auto" w:fill="FFFFFF" w:themeFill="background1"/>
        <w:rPr>
          <w:b/>
          <w:bCs/>
        </w:rPr>
      </w:pPr>
      <w:r w:rsidRPr="003A5E25">
        <w:rPr>
          <w:b/>
          <w:bCs/>
        </w:rPr>
        <w:t>Notes:</w:t>
      </w:r>
    </w:p>
    <w:p w14:paraId="43D7A077" w14:textId="77777777" w:rsidR="00C74F01" w:rsidRDefault="00234054" w:rsidP="00392E63">
      <w:pPr>
        <w:shd w:val="clear" w:color="auto" w:fill="FFFFFF" w:themeFill="background1"/>
      </w:pPr>
      <w:r>
        <w:t xml:space="preserve">Create </w:t>
      </w:r>
      <w:r w:rsidR="00C74F01">
        <w:t>Permit List</w:t>
      </w:r>
    </w:p>
    <w:p w14:paraId="4233C1E2" w14:textId="77777777" w:rsidR="00C74F01" w:rsidRDefault="00C74F01" w:rsidP="00C74F01">
      <w:pPr>
        <w:pStyle w:val="ListParagraph"/>
        <w:numPr>
          <w:ilvl w:val="0"/>
          <w:numId w:val="1"/>
        </w:numPr>
        <w:shd w:val="clear" w:color="auto" w:fill="FFFFFF" w:themeFill="background1"/>
      </w:pPr>
      <w:r>
        <w:t>Type</w:t>
      </w:r>
    </w:p>
    <w:p w14:paraId="56A1CDF9" w14:textId="77777777" w:rsidR="00C74F01" w:rsidRDefault="00C74F01" w:rsidP="00C74F01">
      <w:pPr>
        <w:pStyle w:val="ListParagraph"/>
        <w:numPr>
          <w:ilvl w:val="0"/>
          <w:numId w:val="1"/>
        </w:numPr>
        <w:shd w:val="clear" w:color="auto" w:fill="FFFFFF" w:themeFill="background1"/>
      </w:pPr>
      <w:r>
        <w:t>Number</w:t>
      </w:r>
    </w:p>
    <w:p w14:paraId="18679F41" w14:textId="77777777" w:rsidR="00C74F01" w:rsidRDefault="00C74F01" w:rsidP="00C74F01">
      <w:pPr>
        <w:pStyle w:val="ListParagraph"/>
        <w:numPr>
          <w:ilvl w:val="0"/>
          <w:numId w:val="1"/>
        </w:numPr>
        <w:shd w:val="clear" w:color="auto" w:fill="FFFFFF" w:themeFill="background1"/>
      </w:pPr>
      <w:r>
        <w:t>Issue and expiration date</w:t>
      </w:r>
    </w:p>
    <w:p w14:paraId="5A553343" w14:textId="77777777" w:rsidR="00234054" w:rsidRDefault="00234054" w:rsidP="00234054">
      <w:pPr>
        <w:shd w:val="clear" w:color="auto" w:fill="FFFFFF" w:themeFill="background1"/>
      </w:pPr>
    </w:p>
    <w:p w14:paraId="119C8974" w14:textId="77777777" w:rsidR="00234054" w:rsidRDefault="00234054" w:rsidP="00234054">
      <w:pPr>
        <w:shd w:val="clear" w:color="auto" w:fill="FFFFFF" w:themeFill="background1"/>
      </w:pPr>
      <w:r>
        <w:t>Reason for Delay, examples</w:t>
      </w:r>
    </w:p>
    <w:p w14:paraId="3D51E123" w14:textId="77777777" w:rsidR="00234054" w:rsidRDefault="00234054" w:rsidP="00234054">
      <w:pPr>
        <w:pStyle w:val="ListParagraph"/>
        <w:numPr>
          <w:ilvl w:val="0"/>
          <w:numId w:val="2"/>
        </w:numPr>
        <w:shd w:val="clear" w:color="auto" w:fill="FFFFFF" w:themeFill="background1"/>
      </w:pPr>
      <w:r>
        <w:t>SHIP order prohibited tester, vendor</w:t>
      </w:r>
    </w:p>
    <w:p w14:paraId="0936C5D3" w14:textId="77777777" w:rsidR="00234054" w:rsidRDefault="00234054" w:rsidP="00234054">
      <w:pPr>
        <w:pStyle w:val="ListParagraph"/>
        <w:numPr>
          <w:ilvl w:val="0"/>
          <w:numId w:val="2"/>
        </w:numPr>
        <w:shd w:val="clear" w:color="auto" w:fill="FFFFFF" w:themeFill="background1"/>
      </w:pPr>
      <w:r>
        <w:t>Waste handlers unavailable</w:t>
      </w:r>
    </w:p>
    <w:p w14:paraId="154FD56B" w14:textId="77777777" w:rsidR="00234054" w:rsidRDefault="00234054" w:rsidP="00234054">
      <w:pPr>
        <w:pStyle w:val="ListParagraph"/>
        <w:numPr>
          <w:ilvl w:val="0"/>
          <w:numId w:val="2"/>
        </w:numPr>
        <w:shd w:val="clear" w:color="auto" w:fill="FFFFFF" w:themeFill="background1"/>
      </w:pPr>
      <w:r>
        <w:t>Employee reassigned to safety and public health work</w:t>
      </w:r>
    </w:p>
    <w:p w14:paraId="32BB3254" w14:textId="77777777" w:rsidR="00234054" w:rsidRDefault="00234054" w:rsidP="00234054">
      <w:pPr>
        <w:shd w:val="clear" w:color="auto" w:fill="FFFFFF" w:themeFill="background1"/>
      </w:pPr>
    </w:p>
    <w:p w14:paraId="52868CCB" w14:textId="77777777" w:rsidR="00234054" w:rsidRDefault="00234054" w:rsidP="00234054">
      <w:pPr>
        <w:shd w:val="clear" w:color="auto" w:fill="FFFFFF" w:themeFill="background1"/>
      </w:pPr>
      <w:r>
        <w:t>Efforts to Comply, examples</w:t>
      </w:r>
    </w:p>
    <w:p w14:paraId="0ED41E24" w14:textId="77777777" w:rsidR="00234054" w:rsidRDefault="00234054" w:rsidP="00234054">
      <w:pPr>
        <w:pStyle w:val="ListParagraph"/>
        <w:numPr>
          <w:ilvl w:val="0"/>
          <w:numId w:val="3"/>
        </w:numPr>
        <w:shd w:val="clear" w:color="auto" w:fill="FFFFFF" w:themeFill="background1"/>
      </w:pPr>
      <w:r>
        <w:t>Contacted other vendors, also SHIP</w:t>
      </w:r>
    </w:p>
    <w:p w14:paraId="7A950F1C" w14:textId="77777777" w:rsidR="00234054" w:rsidRDefault="00234054" w:rsidP="00234054">
      <w:pPr>
        <w:pStyle w:val="ListParagraph"/>
        <w:numPr>
          <w:ilvl w:val="0"/>
          <w:numId w:val="3"/>
        </w:numPr>
        <w:shd w:val="clear" w:color="auto" w:fill="FFFFFF" w:themeFill="background1"/>
      </w:pPr>
      <w:r>
        <w:t>Attempted rush order, premium pricing</w:t>
      </w:r>
    </w:p>
    <w:p w14:paraId="4371A2AD" w14:textId="77777777" w:rsidR="00234054" w:rsidRDefault="00234054" w:rsidP="00234054">
      <w:pPr>
        <w:pStyle w:val="ListParagraph"/>
        <w:numPr>
          <w:ilvl w:val="0"/>
          <w:numId w:val="3"/>
        </w:numPr>
        <w:shd w:val="clear" w:color="auto" w:fill="FFFFFF" w:themeFill="background1"/>
      </w:pPr>
      <w:r>
        <w:t>Alternative monitoring or tracking to assure compliance</w:t>
      </w:r>
      <w:r w:rsidR="00456793">
        <w:t xml:space="preserve"> during COVID-19</w:t>
      </w:r>
    </w:p>
    <w:p w14:paraId="797AAA46" w14:textId="77777777" w:rsidR="00234054" w:rsidRDefault="00234054" w:rsidP="00234054">
      <w:pPr>
        <w:shd w:val="clear" w:color="auto" w:fill="FFFFFF" w:themeFill="background1"/>
      </w:pPr>
    </w:p>
    <w:p w14:paraId="71E3410E" w14:textId="77777777" w:rsidR="00234054" w:rsidRDefault="00234054" w:rsidP="00234054">
      <w:pPr>
        <w:shd w:val="clear" w:color="auto" w:fill="FFFFFF" w:themeFill="background1"/>
      </w:pPr>
      <w:r>
        <w:t>Risk Level (of adverse environmental impact)</w:t>
      </w:r>
      <w:r w:rsidR="003A5E25">
        <w:t>, examples</w:t>
      </w:r>
    </w:p>
    <w:p w14:paraId="36439938" w14:textId="172B68FE" w:rsidR="00234054" w:rsidRDefault="00234054" w:rsidP="00234054">
      <w:pPr>
        <w:pStyle w:val="ListParagraph"/>
        <w:numPr>
          <w:ilvl w:val="0"/>
          <w:numId w:val="4"/>
        </w:numPr>
        <w:shd w:val="clear" w:color="auto" w:fill="FFFFFF" w:themeFill="background1"/>
      </w:pPr>
      <w:r>
        <w:t xml:space="preserve">0 = no environmental impact; </w:t>
      </w:r>
      <w:r w:rsidR="0086125C">
        <w:t xml:space="preserve">monitoring </w:t>
      </w:r>
      <w:r w:rsidR="00456793">
        <w:t>substantive standard and compliance confirmed</w:t>
      </w:r>
    </w:p>
    <w:p w14:paraId="5A59B8CF" w14:textId="77777777" w:rsidR="00234054" w:rsidRDefault="00234054" w:rsidP="00234054">
      <w:pPr>
        <w:pStyle w:val="ListParagraph"/>
        <w:numPr>
          <w:ilvl w:val="0"/>
          <w:numId w:val="4"/>
        </w:numPr>
        <w:shd w:val="clear" w:color="auto" w:fill="FFFFFF" w:themeFill="background1"/>
      </w:pPr>
      <w:r>
        <w:t xml:space="preserve">1 = limited environmental impact, compliance uncertain (testing </w:t>
      </w:r>
      <w:r w:rsidR="003A5E25">
        <w:t xml:space="preserve">is </w:t>
      </w:r>
      <w:r w:rsidR="00456793">
        <w:t xml:space="preserve">the </w:t>
      </w:r>
      <w:r>
        <w:t>only method of determining)</w:t>
      </w:r>
    </w:p>
    <w:p w14:paraId="71847643" w14:textId="4B010FF2" w:rsidR="00234054" w:rsidRDefault="00533AD9" w:rsidP="007A7813">
      <w:pPr>
        <w:pStyle w:val="ListParagraph"/>
        <w:numPr>
          <w:ilvl w:val="0"/>
          <w:numId w:val="4"/>
        </w:numPr>
        <w:shd w:val="clear" w:color="auto" w:fill="FFFFFF" w:themeFill="background1"/>
      </w:pPr>
      <w:r>
        <w:t xml:space="preserve">2 </w:t>
      </w:r>
      <w:r w:rsidR="00234054">
        <w:t>= potential violation of enforceable limit</w:t>
      </w:r>
    </w:p>
    <w:p w14:paraId="634EDF12" w14:textId="63D0A6FB" w:rsidR="007A7813" w:rsidRDefault="007A7813" w:rsidP="007A7813">
      <w:pPr>
        <w:shd w:val="clear" w:color="auto" w:fill="FFFFFF" w:themeFill="background1"/>
      </w:pPr>
    </w:p>
    <w:p w14:paraId="56A2C52C" w14:textId="77777777" w:rsidR="007A7813" w:rsidRDefault="007A7813" w:rsidP="007A7813">
      <w:pPr>
        <w:shd w:val="clear" w:color="auto" w:fill="FFFFFF" w:themeFill="background1"/>
      </w:pPr>
    </w:p>
    <w:sectPr w:rsidR="007A7813" w:rsidSect="007A78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A3549" w14:textId="77777777" w:rsidR="008A4D50" w:rsidRDefault="008A4D50">
      <w:r>
        <w:separator/>
      </w:r>
    </w:p>
  </w:endnote>
  <w:endnote w:type="continuationSeparator" w:id="0">
    <w:p w14:paraId="4012549B" w14:textId="77777777" w:rsidR="008A4D50" w:rsidRDefault="008A4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AD4ED" w14:textId="77777777" w:rsidR="00421D7A" w:rsidRDefault="00421D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E491B" w14:textId="77777777" w:rsidR="00421D7A" w:rsidRDefault="00421D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C62BB" w14:textId="77777777" w:rsidR="00421D7A" w:rsidRDefault="00421D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6FE81" w14:textId="77777777" w:rsidR="008A4D50" w:rsidRDefault="008A4D50">
      <w:r>
        <w:separator/>
      </w:r>
    </w:p>
  </w:footnote>
  <w:footnote w:type="continuationSeparator" w:id="0">
    <w:p w14:paraId="31E7DC62" w14:textId="77777777" w:rsidR="008A4D50" w:rsidRDefault="008A4D50">
      <w:r>
        <w:separator/>
      </w:r>
    </w:p>
    <w:p w14:paraId="26FE778A" w14:textId="77777777" w:rsidR="008A4D50" w:rsidRDefault="008A4D50">
      <w:pPr>
        <w:pStyle w:val="Footer"/>
      </w:pPr>
      <w:r>
        <w:t>(. . . continued)</w:t>
      </w:r>
    </w:p>
  </w:footnote>
  <w:footnote w:type="continuationNotice" w:id="1">
    <w:p w14:paraId="3455C489" w14:textId="77777777" w:rsidR="008A4D50" w:rsidRDefault="008A4D50">
      <w:pPr>
        <w:pStyle w:val="Footer"/>
        <w:jc w:val="right"/>
      </w:pPr>
      <w:r>
        <w:t>(continued . . .)</w:t>
      </w:r>
    </w:p>
  </w:footnote>
  <w:footnote w:id="2">
    <w:p w14:paraId="4B601F86" w14:textId="6D77DB9B" w:rsidR="0086125C" w:rsidRDefault="0086125C">
      <w:pPr>
        <w:pStyle w:val="FootnoteText"/>
      </w:pPr>
      <w:r>
        <w:rPr>
          <w:rStyle w:val="FootnoteReference"/>
        </w:rPr>
        <w:footnoteRef/>
      </w:r>
      <w:r>
        <w:t xml:space="preserve"> Estimated risk level based on information available at time of identified compliance varianc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7DA2A" w14:textId="77777777" w:rsidR="00421D7A" w:rsidRDefault="00421D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2A4BA" w14:textId="5F83D9B6" w:rsidR="00E47A71" w:rsidRPr="00136D49" w:rsidRDefault="00E47A71" w:rsidP="00E47A71">
    <w:pPr>
      <w:pStyle w:val="Header"/>
      <w:jc w:val="center"/>
    </w:pPr>
    <w:r w:rsidRPr="00136D49">
      <w:t>Compliance</w:t>
    </w:r>
    <w:r>
      <w:t xml:space="preserve"> Variances</w:t>
    </w:r>
    <w:r w:rsidRPr="00136D49">
      <w:t xml:space="preserve">: </w:t>
    </w:r>
    <w:r>
      <w:t xml:space="preserve">Results of </w:t>
    </w:r>
    <w:r w:rsidRPr="00136D49">
      <w:t xml:space="preserve">Force Majeure </w:t>
    </w:r>
    <w:r>
      <w:t xml:space="preserve">and Emergency Conditions from </w:t>
    </w:r>
    <w:r w:rsidRPr="00136D49">
      <w:t>COVID-19</w:t>
    </w:r>
  </w:p>
  <w:p w14:paraId="2EF62DDE" w14:textId="331E3091" w:rsidR="00E47A71" w:rsidRDefault="00421D7A" w:rsidP="00E47A71">
    <w:pPr>
      <w:pStyle w:val="Header"/>
      <w:jc w:val="center"/>
    </w:pPr>
    <w:r>
      <w:t xml:space="preserve">April </w:t>
    </w:r>
    <w:bookmarkStart w:id="1" w:name="_GoBack"/>
    <w:bookmarkEnd w:id="1"/>
    <w:r w:rsidR="00E47A71" w:rsidRPr="00136D49">
      <w:t>2020</w:t>
    </w:r>
  </w:p>
  <w:p w14:paraId="1D0C5EF3" w14:textId="17D19D14" w:rsidR="00E47A71" w:rsidRDefault="00E47A71">
    <w:pPr>
      <w:pStyle w:val="Header"/>
    </w:pPr>
  </w:p>
  <w:p w14:paraId="0CE1F416" w14:textId="77777777" w:rsidR="000C5A38" w:rsidRDefault="00421D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2BBED" w14:textId="77777777" w:rsidR="00421D7A" w:rsidRDefault="00421D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D7F9B"/>
    <w:multiLevelType w:val="hybridMultilevel"/>
    <w:tmpl w:val="6A16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5088C"/>
    <w:multiLevelType w:val="hybridMultilevel"/>
    <w:tmpl w:val="0D70C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E0876"/>
    <w:multiLevelType w:val="hybridMultilevel"/>
    <w:tmpl w:val="85104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805AF"/>
    <w:multiLevelType w:val="hybridMultilevel"/>
    <w:tmpl w:val="517C9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240EEE"/>
    <w:multiLevelType w:val="hybridMultilevel"/>
    <w:tmpl w:val="E0F49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A47B1"/>
    <w:multiLevelType w:val="hybridMultilevel"/>
    <w:tmpl w:val="30742F4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85TrailerDate" w:val="0"/>
    <w:docVar w:name="85TrailerDateField" w:val="0"/>
    <w:docVar w:name="85TrailerDraft" w:val="0"/>
    <w:docVar w:name="85TrailerTime" w:val="0"/>
    <w:docVar w:name="85TrailerType" w:val="100"/>
    <w:docVar w:name="DMS_Work10" w:val="0~Active||1~105746901||2~3||3~COVID19 Compliance Log||5~KKM344||6~CMS5061||7~WORDX||8~CORR||10~3/23/2020 4:51:17 PM||11~3/23/2020 3:45:06 PM||13~32333||14~False||17~public||18~MDH1994||19~MDH1994||21~True||22~True||25~0100139||26~00001||32~9999||34~0024||35~00099||60~MCINTYRE, KRISTA K.||61~GENERAL||67~NONBILLABLE||69~INDIVIDUALS AND TRUSTS||70~NONBILLABLE||74~McIntyre, Krista K.||75~Sattler, Carla M.||76~WORD 2007||77~Correspondence||82~docx||85~3/23/2020 4:51:42 PM||106~C:\Users\mdh1994\AppData\Roaming\iManage\Work\Recent\MCINTYRE_ KRIST (0100139-00001) - GENERAL\COVID19 Compliance Log(105746901.3).docx||109~4/20/2020 3:48:27 PM||113~3/23/2020 3:45:06 PM||114~3/23/2020 4:51:17 PM||117~True||124~False||"/>
    <w:docVar w:name="MPDocID" w:val="105746901.3 0100139-00001"/>
    <w:docVar w:name="MPDocIDTemplate" w:val="|%n|.%v| %c-%m"/>
    <w:docVar w:name="MPDocIDTemplateDefault" w:val="|%n|.%v| %c-%m"/>
    <w:docVar w:name="NewDocStampType" w:val="1"/>
  </w:docVars>
  <w:rsids>
    <w:rsidRoot w:val="00136D49"/>
    <w:rsid w:val="0002172A"/>
    <w:rsid w:val="000C07AD"/>
    <w:rsid w:val="00136D49"/>
    <w:rsid w:val="00214658"/>
    <w:rsid w:val="00234054"/>
    <w:rsid w:val="002A7C3E"/>
    <w:rsid w:val="00364163"/>
    <w:rsid w:val="00392E63"/>
    <w:rsid w:val="003A5E25"/>
    <w:rsid w:val="00421D7A"/>
    <w:rsid w:val="00456793"/>
    <w:rsid w:val="004D58BC"/>
    <w:rsid w:val="00533AD9"/>
    <w:rsid w:val="00755AC1"/>
    <w:rsid w:val="007A7813"/>
    <w:rsid w:val="0086125C"/>
    <w:rsid w:val="00897F2B"/>
    <w:rsid w:val="008A364C"/>
    <w:rsid w:val="008A4D50"/>
    <w:rsid w:val="008E6109"/>
    <w:rsid w:val="009365AE"/>
    <w:rsid w:val="00A142AE"/>
    <w:rsid w:val="00A1792A"/>
    <w:rsid w:val="00BC4809"/>
    <w:rsid w:val="00C74F01"/>
    <w:rsid w:val="00DB2019"/>
    <w:rsid w:val="00E47A71"/>
    <w:rsid w:val="00EA0648"/>
    <w:rsid w:val="00EE3580"/>
    <w:rsid w:val="00F4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E730D"/>
  <w15:chartTrackingRefBased/>
  <w15:docId w15:val="{653D46C5-9596-42CB-9292-B2ABC6099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A064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800" w:right="720" w:hanging="1800"/>
    </w:pPr>
    <w:rPr>
      <w:caps/>
      <w:szCs w:val="20"/>
    </w:rPr>
  </w:style>
  <w:style w:type="paragraph" w:styleId="TOC2">
    <w:name w:val="toc 2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440" w:right="720" w:hanging="720"/>
    </w:pPr>
    <w:rPr>
      <w:szCs w:val="20"/>
    </w:rPr>
  </w:style>
  <w:style w:type="paragraph" w:styleId="TOC3">
    <w:name w:val="toc 3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160" w:right="720" w:hanging="720"/>
    </w:pPr>
    <w:rPr>
      <w:szCs w:val="20"/>
    </w:r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880" w:right="720" w:hanging="720"/>
    </w:pPr>
    <w:rPr>
      <w:szCs w:val="20"/>
    </w:rPr>
  </w:style>
  <w:style w:type="paragraph" w:styleId="TOC5">
    <w:name w:val="toc 5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3600" w:right="720" w:hanging="720"/>
    </w:pPr>
    <w:rPr>
      <w:szCs w:val="20"/>
    </w:rPr>
  </w:style>
  <w:style w:type="paragraph" w:styleId="TOC6">
    <w:name w:val="toc 6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4320" w:right="720" w:hanging="720"/>
    </w:pPr>
    <w:rPr>
      <w:szCs w:val="20"/>
    </w:rPr>
  </w:style>
  <w:style w:type="paragraph" w:styleId="TOC7">
    <w:name w:val="toc 7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040" w:right="720" w:hanging="720"/>
    </w:pPr>
    <w:rPr>
      <w:szCs w:val="20"/>
    </w:rPr>
  </w:style>
  <w:style w:type="paragraph" w:styleId="TOC8">
    <w:name w:val="toc 8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760" w:right="720" w:hanging="720"/>
    </w:pPr>
    <w:rPr>
      <w:szCs w:val="20"/>
    </w:rPr>
  </w:style>
  <w:style w:type="paragraph" w:styleId="TOC9">
    <w:name w:val="toc 9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6480" w:right="720" w:hanging="720"/>
    </w:pPr>
    <w:rPr>
      <w:szCs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link w:val="FootnoteTextChar"/>
    <w:pPr>
      <w:spacing w:after="240"/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hAnsi="Times New Roman"/>
      <w:sz w:val="24"/>
      <w:szCs w:val="20"/>
    </w:rPr>
  </w:style>
  <w:style w:type="paragraph" w:styleId="Quote">
    <w:name w:val="Quote"/>
    <w:basedOn w:val="Normal"/>
    <w:next w:val="BodyTextContinued"/>
    <w:link w:val="QuoteChar"/>
    <w:qFormat/>
    <w:rsid w:val="00EA0648"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Pr>
      <w:rFonts w:ascii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rsid w:val="00EA0648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link w:val="BodyTextContinuedChar"/>
    <w:rsid w:val="00EA0648"/>
    <w:pPr>
      <w:ind w:firstLine="0"/>
    </w:pPr>
    <w:rPr>
      <w:szCs w:val="20"/>
    </w:rPr>
  </w:style>
  <w:style w:type="character" w:customStyle="1" w:styleId="BodyTextContinuedChar">
    <w:name w:val="Body Text Continued Char"/>
    <w:basedOn w:val="BodyTextChar"/>
    <w:link w:val="BodyTextContinued"/>
    <w:rPr>
      <w:rFonts w:ascii="Times New Roman" w:hAnsi="Times New Roman"/>
      <w:sz w:val="24"/>
      <w:szCs w:val="20"/>
    </w:rPr>
  </w:style>
  <w:style w:type="paragraph" w:customStyle="1" w:styleId="DraftBodyText">
    <w:name w:val="Draft Body Text"/>
    <w:basedOn w:val="BodyText"/>
    <w:next w:val="BodyText"/>
    <w:link w:val="DraftBodyTextChar"/>
    <w:rsid w:val="00EA0648"/>
    <w:pPr>
      <w:spacing w:line="480" w:lineRule="auto"/>
    </w:pPr>
  </w:style>
  <w:style w:type="character" w:customStyle="1" w:styleId="DraftBodyTextChar">
    <w:name w:val="Draft Body Text Char"/>
    <w:basedOn w:val="BodyTextChar"/>
    <w:link w:val="DraftBodyText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rsid w:val="00EA06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A06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EA0648"/>
  </w:style>
  <w:style w:type="table" w:styleId="TableGrid">
    <w:name w:val="Table Grid"/>
    <w:basedOn w:val="TableNormal"/>
    <w:uiPriority w:val="59"/>
    <w:rsid w:val="00136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6D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D49"/>
    <w:rPr>
      <w:rFonts w:ascii="Segoe UI" w:hAnsi="Segoe UI" w:cs="Segoe UI"/>
      <w:sz w:val="18"/>
      <w:szCs w:val="18"/>
    </w:rPr>
  </w:style>
  <w:style w:type="character" w:customStyle="1" w:styleId="zzmpTrailerItem">
    <w:name w:val="zzmpTrailerItem"/>
    <w:basedOn w:val="DefaultParagraphFont"/>
    <w:rsid w:val="00F43B02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styleId="ListParagraph">
    <w:name w:val="List Paragraph"/>
    <w:basedOn w:val="Normal"/>
    <w:uiPriority w:val="34"/>
    <w:qFormat/>
    <w:rsid w:val="00C74F0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7C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7C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7C3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C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C3E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7C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7C3E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A7C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292FF-14E1-4661-951F-B233E8CD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9</Words>
  <Characters>1365</Characters>
  <Application>Microsoft Office Word</Application>
  <DocSecurity>0</DocSecurity>
  <Lines>2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ntyre, Krista K.</dc:creator>
  <cp:keywords/>
  <dc:description/>
  <cp:lastModifiedBy>Houk, Mark</cp:lastModifiedBy>
  <cp:revision>4</cp:revision>
  <dcterms:created xsi:type="dcterms:W3CDTF">2020-04-20T16:04:00Z</dcterms:created>
  <dcterms:modified xsi:type="dcterms:W3CDTF">2020-04-20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